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48E27" w14:textId="77777777" w:rsidR="00E47413" w:rsidRDefault="00E47413" w:rsidP="00E47413">
      <w:pPr>
        <w:jc w:val="center"/>
        <w:rPr>
          <w:rFonts w:eastAsiaTheme="majorEastAsia" w:cstheme="majorBidi"/>
          <w:b/>
          <w:bCs/>
          <w:sz w:val="40"/>
          <w:szCs w:val="40"/>
        </w:rPr>
      </w:pPr>
      <w:r w:rsidRPr="00E47413">
        <w:rPr>
          <w:rFonts w:eastAsiaTheme="majorEastAsia" w:cstheme="majorBidi"/>
          <w:b/>
          <w:bCs/>
          <w:sz w:val="40"/>
          <w:szCs w:val="40"/>
        </w:rPr>
        <w:t xml:space="preserve">Fast environmental sound classification based </w:t>
      </w:r>
    </w:p>
    <w:p w14:paraId="2176AB13" w14:textId="30BEA3F4" w:rsidR="008053A7" w:rsidRDefault="00E47413" w:rsidP="00E47413">
      <w:pPr>
        <w:jc w:val="center"/>
      </w:pPr>
      <w:r w:rsidRPr="00E47413">
        <w:rPr>
          <w:rFonts w:eastAsiaTheme="majorEastAsia" w:cstheme="majorBidi"/>
          <w:b/>
          <w:bCs/>
          <w:sz w:val="40"/>
          <w:szCs w:val="40"/>
        </w:rPr>
        <w:t>on resource adaptive convolutional neural network</w:t>
      </w:r>
    </w:p>
    <w:p w14:paraId="608DBBDC" w14:textId="1ADA67C9" w:rsidR="008053A7" w:rsidRDefault="002E5142" w:rsidP="002E5142">
      <w:pPr>
        <w:pStyle w:val="Heading1"/>
        <w:numPr>
          <w:ilvl w:val="0"/>
          <w:numId w:val="9"/>
        </w:numPr>
        <w:jc w:val="both"/>
      </w:pPr>
      <w:r>
        <w:t>Abtract</w:t>
      </w:r>
    </w:p>
    <w:p w14:paraId="2A7A3813" w14:textId="3AD90D01" w:rsidR="002E5142" w:rsidRDefault="002E5142" w:rsidP="002E5142">
      <w:r>
        <w:t xml:space="preserve">Nghiên cứu về phân loại âm thanh môi trường. Sử dụng </w:t>
      </w:r>
      <w:r w:rsidRPr="002E5142">
        <w:t>Convolutional Neural Network</w:t>
      </w:r>
      <w:r>
        <w:t xml:space="preserve"> (CNN) làm tăng độ chính xác của ESC, tuy nhiên việc này là</w:t>
      </w:r>
      <w:r w:rsidRPr="002E5142">
        <w:t>m</w:t>
      </w:r>
      <w:r>
        <w:t xml:space="preserve"> tăng độ sâu mạng từ đó là</w:t>
      </w:r>
      <w:r w:rsidRPr="002E5142">
        <w:t>m</w:t>
      </w:r>
      <w:r>
        <w:t xml:space="preserve"> gia tăng parameters và floating-point operations. Việc này là</w:t>
      </w:r>
      <w:r w:rsidRPr="002E5142">
        <w:t>m</w:t>
      </w:r>
      <w:r>
        <w:t xml:space="preserve"> khó trong quá trình đưa các model xuống các thiết bị nhúng </w:t>
      </w:r>
      <w:r w:rsidR="0053274E">
        <w:t xml:space="preserve">và tốc độ phân loại khó chấp nhận. Để giảm yêu cầu đối với phần cứng khi chạy CNN và cải thiện tốc độ với ESC, ta sử dụng Resource adaptive convolutional neural network (RACNN). RACNN sử dụng resource adaptive model (RAC) module </w:t>
      </w:r>
      <w:r w:rsidR="00C7479E">
        <w:t>giống với các module CNN khác nhưng tiết kiệm bộ nhớ và trích xuất thời gian và tần số của audio hiệu quả. Khối RAC block dựa trên module RAC được thiết kế để xây dựng mô hình RACNN.</w:t>
      </w:r>
    </w:p>
    <w:p w14:paraId="03EE64C3" w14:textId="77777777" w:rsidR="00C7479E" w:rsidRPr="00417210" w:rsidRDefault="00C7479E" w:rsidP="002E5142"/>
    <w:sectPr w:rsidR="00C7479E" w:rsidRPr="00417210">
      <w:headerReference w:type="default" r:id="rId9"/>
      <w:footerReference w:type="default" r:id="rId10"/>
      <w:pgSz w:w="11906" w:h="16838"/>
      <w:pgMar w:top="1418" w:right="1134" w:bottom="1418" w:left="1701" w:header="709" w:footer="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C3572" w14:textId="77777777" w:rsidR="001A1591" w:rsidRDefault="001A1591">
      <w:pPr>
        <w:spacing w:line="240" w:lineRule="auto"/>
      </w:pPr>
      <w:r>
        <w:separator/>
      </w:r>
    </w:p>
  </w:endnote>
  <w:endnote w:type="continuationSeparator" w:id="0">
    <w:p w14:paraId="1407A2ED" w14:textId="77777777" w:rsidR="001A1591" w:rsidRDefault="001A1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00"/>
    <w:family w:val="swiss"/>
    <w:pitch w:val="default"/>
    <w:sig w:usb0="E4002EFF" w:usb1="C200247B" w:usb2="00000009" w:usb3="00000000" w:csb0="2000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227E5" w14:textId="77777777" w:rsidR="008053A7" w:rsidRDefault="00000000">
    <w:pPr>
      <w:pStyle w:val="Footer"/>
      <w:pBdr>
        <w:top w:val="single" w:sz="4" w:space="8" w:color="4472C4" w:themeColor="accent1"/>
      </w:pBdr>
      <w:tabs>
        <w:tab w:val="right" w:pos="9071"/>
      </w:tabs>
      <w:spacing w:after="360"/>
      <w:ind w:firstLine="0"/>
      <w:contextualSpacing/>
      <w:rPr>
        <w:color w:val="404040" w:themeColor="text1" w:themeTint="BF"/>
        <w:szCs w:val="26"/>
        <w:lang w:val="en-US"/>
      </w:rPr>
    </w:pPr>
    <w:r>
      <w:rPr>
        <w:color w:val="404040" w:themeColor="text1" w:themeTint="BF"/>
        <w:szCs w:val="26"/>
      </w:rPr>
      <w:tab/>
    </w:r>
    <w:r>
      <w:rPr>
        <w:color w:val="404040" w:themeColor="text1" w:themeTint="BF"/>
        <w:szCs w:val="26"/>
      </w:rPr>
      <w:tab/>
    </w:r>
    <w:r>
      <w:rPr>
        <w:color w:val="404040" w:themeColor="text1" w:themeTint="BF"/>
        <w:szCs w:val="26"/>
      </w:rPr>
      <w:fldChar w:fldCharType="begin"/>
    </w:r>
    <w:r>
      <w:rPr>
        <w:color w:val="404040" w:themeColor="text1" w:themeTint="BF"/>
        <w:szCs w:val="26"/>
      </w:rPr>
      <w:instrText xml:space="preserve"> PAGE   \* MERGEFORMAT </w:instrText>
    </w:r>
    <w:r>
      <w:rPr>
        <w:color w:val="404040" w:themeColor="text1" w:themeTint="BF"/>
        <w:szCs w:val="26"/>
      </w:rPr>
      <w:fldChar w:fldCharType="separate"/>
    </w:r>
    <w:r>
      <w:rPr>
        <w:color w:val="404040" w:themeColor="text1" w:themeTint="BF"/>
        <w:szCs w:val="26"/>
      </w:rPr>
      <w:t>2</w:t>
    </w:r>
    <w:r>
      <w:rPr>
        <w:color w:val="404040" w:themeColor="text1" w:themeTint="BF"/>
        <w:szCs w:val="26"/>
      </w:rPr>
      <w:fldChar w:fldCharType="end"/>
    </w:r>
  </w:p>
  <w:p w14:paraId="60F139C8" w14:textId="77777777" w:rsidR="008053A7" w:rsidRDefault="008053A7">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C0801" w14:textId="77777777" w:rsidR="001A1591" w:rsidRDefault="001A1591">
      <w:pPr>
        <w:spacing w:before="0" w:after="0"/>
      </w:pPr>
      <w:r>
        <w:separator/>
      </w:r>
    </w:p>
  </w:footnote>
  <w:footnote w:type="continuationSeparator" w:id="0">
    <w:p w14:paraId="615CA124" w14:textId="77777777" w:rsidR="001A1591" w:rsidRDefault="001A159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34D4" w14:textId="77777777" w:rsidR="008053A7" w:rsidRDefault="00000000">
    <w:pPr>
      <w:pStyle w:val="Header"/>
      <w:pBdr>
        <w:bottom w:val="single" w:sz="4" w:space="8" w:color="4472C4" w:themeColor="accent1"/>
      </w:pBdr>
      <w:tabs>
        <w:tab w:val="clear" w:pos="4513"/>
        <w:tab w:val="clear" w:pos="9026"/>
        <w:tab w:val="left" w:pos="7230"/>
        <w:tab w:val="left" w:pos="7513"/>
      </w:tabs>
      <w:spacing w:after="360"/>
      <w:ind w:firstLine="0"/>
      <w:contextualSpacing/>
      <w:rPr>
        <w:sz w:val="24"/>
        <w:szCs w:val="24"/>
        <w:lang w:val="en-US"/>
      </w:rPr>
    </w:pPr>
    <w:sdt>
      <w:sdtPr>
        <w:rPr>
          <w:color w:val="404040" w:themeColor="text1" w:themeTint="BF"/>
          <w:sz w:val="24"/>
          <w:szCs w:val="24"/>
        </w:rPr>
        <w:alias w:val="Title"/>
        <w:id w:val="2113466879"/>
        <w:placeholder>
          <w:docPart w:val="EC52FD199FBE494AB510615F3E78494C"/>
        </w:placeholder>
        <w:showingPlcHd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Document title]</w:t>
        </w:r>
      </w:sdtContent>
    </w:sdt>
    <w:r>
      <w:rPr>
        <w:color w:val="404040" w:themeColor="text1" w:themeTint="BF"/>
        <w:sz w:val="24"/>
        <w:szCs w:val="24"/>
      </w:rPr>
      <w:tab/>
    </w:r>
    <w:r>
      <w:rPr>
        <w:color w:val="404040" w:themeColor="text1" w:themeTint="BF"/>
        <w:sz w:val="24"/>
        <w:szCs w:val="24"/>
        <w:lang w:val="en-US"/>
      </w:rPr>
      <w:t xml:space="preserve">Tài </w:t>
    </w:r>
    <w:proofErr w:type="spellStart"/>
    <w:r>
      <w:rPr>
        <w:color w:val="404040" w:themeColor="text1" w:themeTint="BF"/>
        <w:sz w:val="24"/>
        <w:szCs w:val="24"/>
        <w:lang w:val="en-US"/>
      </w:rPr>
      <w:t>liệu</w:t>
    </w:r>
    <w:proofErr w:type="spellEnd"/>
    <w:r>
      <w:rPr>
        <w:color w:val="404040" w:themeColor="text1" w:themeTint="BF"/>
        <w:sz w:val="24"/>
        <w:szCs w:val="24"/>
        <w:lang w:val="en-US"/>
      </w:rPr>
      <w:t xml:space="preserve"> </w:t>
    </w:r>
    <w:proofErr w:type="spellStart"/>
    <w:r>
      <w:rPr>
        <w:color w:val="404040" w:themeColor="text1" w:themeTint="BF"/>
        <w:sz w:val="24"/>
        <w:szCs w:val="24"/>
        <w:lang w:val="en-US"/>
      </w:rPr>
      <w:t>tham</w:t>
    </w:r>
    <w:proofErr w:type="spellEnd"/>
    <w:r>
      <w:rPr>
        <w:color w:val="404040" w:themeColor="text1" w:themeTint="BF"/>
        <w:sz w:val="24"/>
        <w:szCs w:val="24"/>
        <w:lang w:val="en-US"/>
      </w:rPr>
      <w:t xml:space="preserve"> </w:t>
    </w:r>
    <w:proofErr w:type="spellStart"/>
    <w:r>
      <w:rPr>
        <w:color w:val="404040" w:themeColor="text1" w:themeTint="BF"/>
        <w:sz w:val="24"/>
        <w:szCs w:val="24"/>
        <w:lang w:val="en-US"/>
      </w:rPr>
      <w:t>kh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D1ABD"/>
    <w:multiLevelType w:val="multilevel"/>
    <w:tmpl w:val="023D1ABD"/>
    <w:lvl w:ilvl="0">
      <w:start w:val="1"/>
      <w:numFmt w:val="decimal"/>
      <w:pStyle w:val="Heading1"/>
      <w:suff w:val="space"/>
      <w:lvlText w:val="CHƯƠNG %1: "/>
      <w:lvlJc w:val="left"/>
      <w:pPr>
        <w:ind w:left="2204" w:hanging="360"/>
      </w:pPr>
      <w:rPr>
        <w:rFonts w:hint="default"/>
      </w:rPr>
    </w:lvl>
    <w:lvl w:ilvl="1">
      <w:start w:val="1"/>
      <w:numFmt w:val="decimal"/>
      <w:pStyle w:val="Heading2"/>
      <w:suff w:val="space"/>
      <w:lvlText w:val="%1.%2."/>
      <w:lvlJc w:val="left"/>
      <w:pPr>
        <w:ind w:left="720" w:hanging="360"/>
      </w:pPr>
      <w:rPr>
        <w:rFonts w:hint="default"/>
        <w:sz w:val="28"/>
        <w:szCs w:val="28"/>
      </w:rPr>
    </w:lvl>
    <w:lvl w:ilvl="2">
      <w:start w:val="1"/>
      <w:numFmt w:val="decimal"/>
      <w:pStyle w:val="Heading3"/>
      <w:suff w:val="space"/>
      <w:lvlText w:val="%1.%2.%3."/>
      <w:lvlJc w:val="left"/>
      <w:pPr>
        <w:ind w:left="1080" w:hanging="360"/>
      </w:pPr>
      <w:rPr>
        <w:rFonts w:hint="default"/>
        <w:sz w:val="28"/>
        <w:szCs w:val="28"/>
      </w:rPr>
    </w:lvl>
    <w:lvl w:ilvl="3">
      <w:start w:val="1"/>
      <w:numFmt w:val="decimal"/>
      <w:pStyle w:val="Heading4"/>
      <w:suff w:val="space"/>
      <w:lvlText w:val="%1.%2.%3.%4."/>
      <w:lvlJc w:val="left"/>
      <w:pPr>
        <w:ind w:left="1440" w:hanging="360"/>
      </w:pPr>
      <w:rPr>
        <w:rFonts w:hint="default"/>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F76A21"/>
    <w:multiLevelType w:val="multilevel"/>
    <w:tmpl w:val="06F76A21"/>
    <w:lvl w:ilvl="0">
      <w:numFmt w:val="bullet"/>
      <w:pStyle w:val="ListParagraph"/>
      <w:lvlText w:val="-"/>
      <w:lvlJc w:val="left"/>
      <w:pPr>
        <w:ind w:left="2487" w:hanging="360"/>
      </w:pPr>
      <w:rPr>
        <w:rFonts w:ascii="Times New Roman" w:eastAsia="Times New Roman" w:hAnsi="Times New Roman" w:cs="Times New Roman" w:hint="default"/>
      </w:rPr>
    </w:lvl>
    <w:lvl w:ilvl="1">
      <w:start w:val="1"/>
      <w:numFmt w:val="bullet"/>
      <w:lvlText w:val="o"/>
      <w:lvlJc w:val="left"/>
      <w:pPr>
        <w:ind w:left="2897" w:hanging="360"/>
      </w:pPr>
      <w:rPr>
        <w:rFonts w:ascii="Courier New" w:hAnsi="Courier New" w:cs="Courier New" w:hint="default"/>
      </w:rPr>
    </w:lvl>
    <w:lvl w:ilvl="2">
      <w:start w:val="1"/>
      <w:numFmt w:val="bullet"/>
      <w:lvlText w:val=""/>
      <w:lvlJc w:val="left"/>
      <w:pPr>
        <w:ind w:left="3617" w:hanging="360"/>
      </w:pPr>
      <w:rPr>
        <w:rFonts w:ascii="Wingdings" w:hAnsi="Wingdings" w:hint="default"/>
      </w:rPr>
    </w:lvl>
    <w:lvl w:ilvl="3">
      <w:start w:val="1"/>
      <w:numFmt w:val="bullet"/>
      <w:lvlText w:val=""/>
      <w:lvlJc w:val="left"/>
      <w:pPr>
        <w:ind w:left="4337" w:hanging="360"/>
      </w:pPr>
      <w:rPr>
        <w:rFonts w:ascii="Symbol" w:hAnsi="Symbol" w:hint="default"/>
      </w:rPr>
    </w:lvl>
    <w:lvl w:ilvl="4">
      <w:start w:val="1"/>
      <w:numFmt w:val="bullet"/>
      <w:lvlText w:val="o"/>
      <w:lvlJc w:val="left"/>
      <w:pPr>
        <w:ind w:left="5057" w:hanging="360"/>
      </w:pPr>
      <w:rPr>
        <w:rFonts w:ascii="Courier New" w:hAnsi="Courier New" w:cs="Courier New" w:hint="default"/>
      </w:rPr>
    </w:lvl>
    <w:lvl w:ilvl="5">
      <w:start w:val="1"/>
      <w:numFmt w:val="bullet"/>
      <w:lvlText w:val=""/>
      <w:lvlJc w:val="left"/>
      <w:pPr>
        <w:ind w:left="5777" w:hanging="360"/>
      </w:pPr>
      <w:rPr>
        <w:rFonts w:ascii="Wingdings" w:hAnsi="Wingdings" w:hint="default"/>
      </w:rPr>
    </w:lvl>
    <w:lvl w:ilvl="6">
      <w:start w:val="1"/>
      <w:numFmt w:val="bullet"/>
      <w:lvlText w:val=""/>
      <w:lvlJc w:val="left"/>
      <w:pPr>
        <w:ind w:left="6497" w:hanging="360"/>
      </w:pPr>
      <w:rPr>
        <w:rFonts w:ascii="Symbol" w:hAnsi="Symbol" w:hint="default"/>
      </w:rPr>
    </w:lvl>
    <w:lvl w:ilvl="7">
      <w:start w:val="1"/>
      <w:numFmt w:val="bullet"/>
      <w:lvlText w:val="o"/>
      <w:lvlJc w:val="left"/>
      <w:pPr>
        <w:ind w:left="7217" w:hanging="360"/>
      </w:pPr>
      <w:rPr>
        <w:rFonts w:ascii="Courier New" w:hAnsi="Courier New" w:cs="Courier New" w:hint="default"/>
      </w:rPr>
    </w:lvl>
    <w:lvl w:ilvl="8">
      <w:start w:val="1"/>
      <w:numFmt w:val="bullet"/>
      <w:lvlText w:val=""/>
      <w:lvlJc w:val="left"/>
      <w:pPr>
        <w:ind w:left="7937" w:hanging="360"/>
      </w:pPr>
      <w:rPr>
        <w:rFonts w:ascii="Wingdings" w:hAnsi="Wingdings" w:hint="default"/>
      </w:rPr>
    </w:lvl>
  </w:abstractNum>
  <w:abstractNum w:abstractNumId="2" w15:restartNumberingAfterBreak="0">
    <w:nsid w:val="317D4062"/>
    <w:multiLevelType w:val="multilevel"/>
    <w:tmpl w:val="317D4062"/>
    <w:lvl w:ilvl="0">
      <w:start w:val="1"/>
      <w:numFmt w:val="bullet"/>
      <w:pStyle w:val="mc"/>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56947D1"/>
    <w:multiLevelType w:val="multilevel"/>
    <w:tmpl w:val="356947D1"/>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434A211A"/>
    <w:multiLevelType w:val="multilevel"/>
    <w:tmpl w:val="434A211A"/>
    <w:lvl w:ilvl="0">
      <w:start w:val="1"/>
      <w:numFmt w:val="bullet"/>
      <w:pStyle w:val="Style2"/>
      <w:lvlText w:val=""/>
      <w:lvlJc w:val="left"/>
      <w:pPr>
        <w:ind w:left="1457" w:hanging="360"/>
      </w:pPr>
      <w:rPr>
        <w:rFonts w:ascii="Wingdings" w:hAnsi="Wingdings"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hint="default"/>
      </w:rPr>
    </w:lvl>
    <w:lvl w:ilvl="3">
      <w:start w:val="1"/>
      <w:numFmt w:val="bullet"/>
      <w:lvlText w:val=""/>
      <w:lvlJc w:val="left"/>
      <w:pPr>
        <w:ind w:left="3617" w:hanging="360"/>
      </w:pPr>
      <w:rPr>
        <w:rFonts w:ascii="Symbol" w:hAnsi="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hint="default"/>
      </w:rPr>
    </w:lvl>
    <w:lvl w:ilvl="6">
      <w:start w:val="1"/>
      <w:numFmt w:val="bullet"/>
      <w:lvlText w:val=""/>
      <w:lvlJc w:val="left"/>
      <w:pPr>
        <w:ind w:left="5777" w:hanging="360"/>
      </w:pPr>
      <w:rPr>
        <w:rFonts w:ascii="Symbol" w:hAnsi="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hint="default"/>
      </w:rPr>
    </w:lvl>
  </w:abstractNum>
  <w:abstractNum w:abstractNumId="5" w15:restartNumberingAfterBreak="0">
    <w:nsid w:val="494100DF"/>
    <w:multiLevelType w:val="multilevel"/>
    <w:tmpl w:val="494100DF"/>
    <w:lvl w:ilvl="0">
      <w:start w:val="1"/>
      <w:numFmt w:val="bullet"/>
      <w:pStyle w:val="Style1"/>
      <w:lvlText w:val=""/>
      <w:lvlJc w:val="left"/>
      <w:pPr>
        <w:ind w:left="717" w:hanging="360"/>
      </w:pPr>
      <w:rPr>
        <w:rFonts w:ascii="Symbol" w:hAnsi="Symbol" w:hint="default"/>
        <w:spacing w:val="0"/>
      </w:rPr>
    </w:lvl>
    <w:lvl w:ilvl="1">
      <w:start w:val="1"/>
      <w:numFmt w:val="bullet"/>
      <w:lvlText w:val="o"/>
      <w:lvlJc w:val="left"/>
      <w:pPr>
        <w:tabs>
          <w:tab w:val="left" w:pos="420"/>
        </w:tabs>
        <w:ind w:left="3070" w:hanging="360"/>
      </w:pPr>
      <w:rPr>
        <w:rFonts w:ascii="Courier New" w:hAnsi="Courier New" w:cs="Courier New" w:hint="default"/>
      </w:rPr>
    </w:lvl>
    <w:lvl w:ilvl="2">
      <w:start w:val="1"/>
      <w:numFmt w:val="bullet"/>
      <w:lvlText w:val=""/>
      <w:lvlJc w:val="left"/>
      <w:pPr>
        <w:tabs>
          <w:tab w:val="left" w:pos="420"/>
        </w:tabs>
        <w:ind w:left="3790" w:hanging="360"/>
      </w:pPr>
      <w:rPr>
        <w:rFonts w:ascii="Wingdings" w:hAnsi="Wingdings" w:hint="default"/>
      </w:rPr>
    </w:lvl>
    <w:lvl w:ilvl="3">
      <w:start w:val="1"/>
      <w:numFmt w:val="bullet"/>
      <w:lvlText w:val=""/>
      <w:lvlJc w:val="left"/>
      <w:pPr>
        <w:tabs>
          <w:tab w:val="left" w:pos="420"/>
        </w:tabs>
        <w:ind w:left="4510" w:hanging="360"/>
      </w:pPr>
      <w:rPr>
        <w:rFonts w:ascii="Symbol" w:hAnsi="Symbol" w:hint="default"/>
      </w:rPr>
    </w:lvl>
    <w:lvl w:ilvl="4">
      <w:start w:val="1"/>
      <w:numFmt w:val="bullet"/>
      <w:lvlText w:val="o"/>
      <w:lvlJc w:val="left"/>
      <w:pPr>
        <w:tabs>
          <w:tab w:val="left" w:pos="420"/>
        </w:tabs>
        <w:ind w:left="5230" w:hanging="360"/>
      </w:pPr>
      <w:rPr>
        <w:rFonts w:ascii="Courier New" w:hAnsi="Courier New" w:cs="Courier New" w:hint="default"/>
      </w:rPr>
    </w:lvl>
    <w:lvl w:ilvl="5">
      <w:start w:val="1"/>
      <w:numFmt w:val="bullet"/>
      <w:lvlText w:val=""/>
      <w:lvlJc w:val="left"/>
      <w:pPr>
        <w:tabs>
          <w:tab w:val="left" w:pos="420"/>
        </w:tabs>
        <w:ind w:left="5950" w:hanging="360"/>
      </w:pPr>
      <w:rPr>
        <w:rFonts w:ascii="Wingdings" w:hAnsi="Wingdings" w:hint="default"/>
      </w:rPr>
    </w:lvl>
    <w:lvl w:ilvl="6">
      <w:start w:val="1"/>
      <w:numFmt w:val="bullet"/>
      <w:lvlText w:val=""/>
      <w:lvlJc w:val="left"/>
      <w:pPr>
        <w:tabs>
          <w:tab w:val="left" w:pos="420"/>
        </w:tabs>
        <w:ind w:left="6670" w:hanging="360"/>
      </w:pPr>
      <w:rPr>
        <w:rFonts w:ascii="Symbol" w:hAnsi="Symbol" w:hint="default"/>
      </w:rPr>
    </w:lvl>
    <w:lvl w:ilvl="7">
      <w:start w:val="1"/>
      <w:numFmt w:val="bullet"/>
      <w:lvlText w:val="o"/>
      <w:lvlJc w:val="left"/>
      <w:pPr>
        <w:tabs>
          <w:tab w:val="left" w:pos="420"/>
        </w:tabs>
        <w:ind w:left="7390" w:hanging="360"/>
      </w:pPr>
      <w:rPr>
        <w:rFonts w:ascii="Courier New" w:hAnsi="Courier New" w:cs="Courier New" w:hint="default"/>
      </w:rPr>
    </w:lvl>
    <w:lvl w:ilvl="8">
      <w:start w:val="1"/>
      <w:numFmt w:val="bullet"/>
      <w:lvlText w:val=""/>
      <w:lvlJc w:val="left"/>
      <w:pPr>
        <w:tabs>
          <w:tab w:val="left" w:pos="420"/>
        </w:tabs>
        <w:ind w:left="8110" w:hanging="360"/>
      </w:pPr>
      <w:rPr>
        <w:rFonts w:ascii="Wingdings" w:hAnsi="Wingdings" w:hint="default"/>
      </w:rPr>
    </w:lvl>
  </w:abstractNum>
  <w:abstractNum w:abstractNumId="6" w15:restartNumberingAfterBreak="0">
    <w:nsid w:val="71F92FE4"/>
    <w:multiLevelType w:val="multilevel"/>
    <w:tmpl w:val="71F92FE4"/>
    <w:lvl w:ilvl="0">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766B4502"/>
    <w:multiLevelType w:val="hybridMultilevel"/>
    <w:tmpl w:val="D536F4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76D46BB7"/>
    <w:multiLevelType w:val="multilevel"/>
    <w:tmpl w:val="76D46BB7"/>
    <w:lvl w:ilvl="0">
      <w:start w:val="1"/>
      <w:numFmt w:val="bullet"/>
      <w:pStyle w:val="MiniList"/>
      <w:lvlText w:val=""/>
      <w:lvlJc w:val="left"/>
      <w:pPr>
        <w:ind w:left="1800"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num w:numId="1" w16cid:durableId="349377162">
    <w:abstractNumId w:val="0"/>
  </w:num>
  <w:num w:numId="2" w16cid:durableId="2039549714">
    <w:abstractNumId w:val="1"/>
  </w:num>
  <w:num w:numId="3" w16cid:durableId="1688094843">
    <w:abstractNumId w:val="8"/>
  </w:num>
  <w:num w:numId="4" w16cid:durableId="883102396">
    <w:abstractNumId w:val="2"/>
  </w:num>
  <w:num w:numId="5" w16cid:durableId="931936408">
    <w:abstractNumId w:val="5"/>
  </w:num>
  <w:num w:numId="6" w16cid:durableId="28802394">
    <w:abstractNumId w:val="4"/>
  </w:num>
  <w:num w:numId="7" w16cid:durableId="1223902454">
    <w:abstractNumId w:val="3"/>
  </w:num>
  <w:num w:numId="8" w16cid:durableId="1931739805">
    <w:abstractNumId w:val="6"/>
  </w:num>
  <w:num w:numId="9" w16cid:durableId="8344889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savePreviewPicture/>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17B"/>
    <w:rsid w:val="00000701"/>
    <w:rsid w:val="00000F22"/>
    <w:rsid w:val="00001E36"/>
    <w:rsid w:val="000027AC"/>
    <w:rsid w:val="00002CDD"/>
    <w:rsid w:val="00003BD9"/>
    <w:rsid w:val="000059D5"/>
    <w:rsid w:val="00006FFA"/>
    <w:rsid w:val="0000745E"/>
    <w:rsid w:val="00010E8B"/>
    <w:rsid w:val="000116CA"/>
    <w:rsid w:val="000119C2"/>
    <w:rsid w:val="00012476"/>
    <w:rsid w:val="000133B8"/>
    <w:rsid w:val="00013758"/>
    <w:rsid w:val="000154DE"/>
    <w:rsid w:val="000167DE"/>
    <w:rsid w:val="00016CF6"/>
    <w:rsid w:val="0001774E"/>
    <w:rsid w:val="00022C4F"/>
    <w:rsid w:val="00023D93"/>
    <w:rsid w:val="0002427D"/>
    <w:rsid w:val="00024773"/>
    <w:rsid w:val="00031829"/>
    <w:rsid w:val="00031E26"/>
    <w:rsid w:val="00032AC2"/>
    <w:rsid w:val="00035052"/>
    <w:rsid w:val="00036014"/>
    <w:rsid w:val="00036BBF"/>
    <w:rsid w:val="0004458D"/>
    <w:rsid w:val="00046D78"/>
    <w:rsid w:val="00046E63"/>
    <w:rsid w:val="00047E9A"/>
    <w:rsid w:val="000525FE"/>
    <w:rsid w:val="00054167"/>
    <w:rsid w:val="00060C86"/>
    <w:rsid w:val="00060CD9"/>
    <w:rsid w:val="0006296F"/>
    <w:rsid w:val="00064938"/>
    <w:rsid w:val="00064B39"/>
    <w:rsid w:val="00065CC6"/>
    <w:rsid w:val="0006735B"/>
    <w:rsid w:val="00070746"/>
    <w:rsid w:val="00070B7D"/>
    <w:rsid w:val="000714A6"/>
    <w:rsid w:val="000724EF"/>
    <w:rsid w:val="00072A47"/>
    <w:rsid w:val="0007442F"/>
    <w:rsid w:val="00074E43"/>
    <w:rsid w:val="0007684D"/>
    <w:rsid w:val="0008086D"/>
    <w:rsid w:val="00081D3E"/>
    <w:rsid w:val="00082DAE"/>
    <w:rsid w:val="00082DC2"/>
    <w:rsid w:val="00086338"/>
    <w:rsid w:val="0009063A"/>
    <w:rsid w:val="00094E7A"/>
    <w:rsid w:val="0009553C"/>
    <w:rsid w:val="00095F39"/>
    <w:rsid w:val="00096465"/>
    <w:rsid w:val="000975F9"/>
    <w:rsid w:val="000A5025"/>
    <w:rsid w:val="000A7798"/>
    <w:rsid w:val="000A7EF2"/>
    <w:rsid w:val="000B10FC"/>
    <w:rsid w:val="000B237C"/>
    <w:rsid w:val="000B262E"/>
    <w:rsid w:val="000B4B61"/>
    <w:rsid w:val="000B5974"/>
    <w:rsid w:val="000B6087"/>
    <w:rsid w:val="000B724D"/>
    <w:rsid w:val="000B75FC"/>
    <w:rsid w:val="000C167B"/>
    <w:rsid w:val="000C1FE4"/>
    <w:rsid w:val="000C23A7"/>
    <w:rsid w:val="000C36D1"/>
    <w:rsid w:val="000C45C4"/>
    <w:rsid w:val="000C489C"/>
    <w:rsid w:val="000C4F9E"/>
    <w:rsid w:val="000D0468"/>
    <w:rsid w:val="000D1F0E"/>
    <w:rsid w:val="000D1F96"/>
    <w:rsid w:val="000D2032"/>
    <w:rsid w:val="000D2DE7"/>
    <w:rsid w:val="000D303F"/>
    <w:rsid w:val="000D71C7"/>
    <w:rsid w:val="000D798E"/>
    <w:rsid w:val="000E0EE4"/>
    <w:rsid w:val="000E17D1"/>
    <w:rsid w:val="000E49AF"/>
    <w:rsid w:val="000E4D32"/>
    <w:rsid w:val="000E576B"/>
    <w:rsid w:val="000E5E4D"/>
    <w:rsid w:val="000E6A50"/>
    <w:rsid w:val="000E7AA7"/>
    <w:rsid w:val="000E7ACE"/>
    <w:rsid w:val="000F0307"/>
    <w:rsid w:val="000F04C4"/>
    <w:rsid w:val="000F224D"/>
    <w:rsid w:val="000F407F"/>
    <w:rsid w:val="000F64B3"/>
    <w:rsid w:val="000F6D0F"/>
    <w:rsid w:val="000F7FD2"/>
    <w:rsid w:val="001009DA"/>
    <w:rsid w:val="00102118"/>
    <w:rsid w:val="00103520"/>
    <w:rsid w:val="00103C2C"/>
    <w:rsid w:val="00104FE6"/>
    <w:rsid w:val="001065A1"/>
    <w:rsid w:val="00107563"/>
    <w:rsid w:val="00111D9B"/>
    <w:rsid w:val="0011314C"/>
    <w:rsid w:val="00115367"/>
    <w:rsid w:val="00116B7C"/>
    <w:rsid w:val="00120EE5"/>
    <w:rsid w:val="00122EFF"/>
    <w:rsid w:val="0012352D"/>
    <w:rsid w:val="0012435D"/>
    <w:rsid w:val="00125A70"/>
    <w:rsid w:val="0012620F"/>
    <w:rsid w:val="00126709"/>
    <w:rsid w:val="00130D4F"/>
    <w:rsid w:val="00130F5B"/>
    <w:rsid w:val="00135301"/>
    <w:rsid w:val="00135406"/>
    <w:rsid w:val="00135966"/>
    <w:rsid w:val="00141C74"/>
    <w:rsid w:val="00146BC3"/>
    <w:rsid w:val="00147F16"/>
    <w:rsid w:val="001523A4"/>
    <w:rsid w:val="00153C00"/>
    <w:rsid w:val="0015423B"/>
    <w:rsid w:val="00154C86"/>
    <w:rsid w:val="00155B70"/>
    <w:rsid w:val="00156469"/>
    <w:rsid w:val="001565DB"/>
    <w:rsid w:val="00160DEC"/>
    <w:rsid w:val="00160FA0"/>
    <w:rsid w:val="00161284"/>
    <w:rsid w:val="00161884"/>
    <w:rsid w:val="00161CDC"/>
    <w:rsid w:val="001638A0"/>
    <w:rsid w:val="00163D35"/>
    <w:rsid w:val="00164976"/>
    <w:rsid w:val="00164B1D"/>
    <w:rsid w:val="00165CE2"/>
    <w:rsid w:val="0016694E"/>
    <w:rsid w:val="00166C2C"/>
    <w:rsid w:val="00166D0A"/>
    <w:rsid w:val="00167247"/>
    <w:rsid w:val="001673AC"/>
    <w:rsid w:val="00171115"/>
    <w:rsid w:val="00171415"/>
    <w:rsid w:val="00171BFE"/>
    <w:rsid w:val="00172656"/>
    <w:rsid w:val="00172CB9"/>
    <w:rsid w:val="00172CDB"/>
    <w:rsid w:val="0017452C"/>
    <w:rsid w:val="00174890"/>
    <w:rsid w:val="001752F7"/>
    <w:rsid w:val="00176235"/>
    <w:rsid w:val="00176BEF"/>
    <w:rsid w:val="00176CED"/>
    <w:rsid w:val="00177840"/>
    <w:rsid w:val="00177FC8"/>
    <w:rsid w:val="001803E7"/>
    <w:rsid w:val="001819E2"/>
    <w:rsid w:val="00181C22"/>
    <w:rsid w:val="00181F36"/>
    <w:rsid w:val="001831BB"/>
    <w:rsid w:val="00185A5C"/>
    <w:rsid w:val="00185F70"/>
    <w:rsid w:val="0018750A"/>
    <w:rsid w:val="00187B59"/>
    <w:rsid w:val="00187BC0"/>
    <w:rsid w:val="001900BE"/>
    <w:rsid w:val="00190ED8"/>
    <w:rsid w:val="00191F7B"/>
    <w:rsid w:val="001941F0"/>
    <w:rsid w:val="00195C15"/>
    <w:rsid w:val="001A1591"/>
    <w:rsid w:val="001A17D3"/>
    <w:rsid w:val="001A7457"/>
    <w:rsid w:val="001A757C"/>
    <w:rsid w:val="001A76FC"/>
    <w:rsid w:val="001B1177"/>
    <w:rsid w:val="001B2A31"/>
    <w:rsid w:val="001B3779"/>
    <w:rsid w:val="001B4BE7"/>
    <w:rsid w:val="001C7830"/>
    <w:rsid w:val="001C7A16"/>
    <w:rsid w:val="001D0A25"/>
    <w:rsid w:val="001D1558"/>
    <w:rsid w:val="001D27F2"/>
    <w:rsid w:val="001D3AA5"/>
    <w:rsid w:val="001D4D64"/>
    <w:rsid w:val="001D6359"/>
    <w:rsid w:val="001D71A0"/>
    <w:rsid w:val="001D7AC8"/>
    <w:rsid w:val="001D7EEA"/>
    <w:rsid w:val="001E031C"/>
    <w:rsid w:val="001E34E5"/>
    <w:rsid w:val="001E456C"/>
    <w:rsid w:val="001E4B90"/>
    <w:rsid w:val="001E56FB"/>
    <w:rsid w:val="001E5821"/>
    <w:rsid w:val="001E72E1"/>
    <w:rsid w:val="001E7A21"/>
    <w:rsid w:val="001F0977"/>
    <w:rsid w:val="001F214B"/>
    <w:rsid w:val="001F2554"/>
    <w:rsid w:val="001F3005"/>
    <w:rsid w:val="001F4411"/>
    <w:rsid w:val="001F47F0"/>
    <w:rsid w:val="001F493E"/>
    <w:rsid w:val="002002A8"/>
    <w:rsid w:val="00200785"/>
    <w:rsid w:val="002009E2"/>
    <w:rsid w:val="00201196"/>
    <w:rsid w:val="00203734"/>
    <w:rsid w:val="00204CAE"/>
    <w:rsid w:val="0020521D"/>
    <w:rsid w:val="002055A8"/>
    <w:rsid w:val="00207222"/>
    <w:rsid w:val="0020772E"/>
    <w:rsid w:val="002103C3"/>
    <w:rsid w:val="00211EEA"/>
    <w:rsid w:val="002127F6"/>
    <w:rsid w:val="00212E75"/>
    <w:rsid w:val="002142B2"/>
    <w:rsid w:val="00216299"/>
    <w:rsid w:val="00216EA4"/>
    <w:rsid w:val="00217A9B"/>
    <w:rsid w:val="00217BB7"/>
    <w:rsid w:val="00220556"/>
    <w:rsid w:val="00221D9E"/>
    <w:rsid w:val="00222ADC"/>
    <w:rsid w:val="00222EA8"/>
    <w:rsid w:val="00223904"/>
    <w:rsid w:val="00223C13"/>
    <w:rsid w:val="002245C0"/>
    <w:rsid w:val="00224B57"/>
    <w:rsid w:val="002250D9"/>
    <w:rsid w:val="0022570B"/>
    <w:rsid w:val="00226F48"/>
    <w:rsid w:val="00227FAF"/>
    <w:rsid w:val="00231FCA"/>
    <w:rsid w:val="002346B7"/>
    <w:rsid w:val="00235AF8"/>
    <w:rsid w:val="002378C3"/>
    <w:rsid w:val="002403E6"/>
    <w:rsid w:val="00240AA0"/>
    <w:rsid w:val="00241B8D"/>
    <w:rsid w:val="00244A53"/>
    <w:rsid w:val="00246332"/>
    <w:rsid w:val="00250AB2"/>
    <w:rsid w:val="00251F5D"/>
    <w:rsid w:val="00252DCA"/>
    <w:rsid w:val="00253DEC"/>
    <w:rsid w:val="00254D2A"/>
    <w:rsid w:val="00255D13"/>
    <w:rsid w:val="002564E3"/>
    <w:rsid w:val="00256CC9"/>
    <w:rsid w:val="00256D2A"/>
    <w:rsid w:val="00260A07"/>
    <w:rsid w:val="0026395C"/>
    <w:rsid w:val="00263F9A"/>
    <w:rsid w:val="002640AF"/>
    <w:rsid w:val="00264945"/>
    <w:rsid w:val="00264E0B"/>
    <w:rsid w:val="00265D30"/>
    <w:rsid w:val="00265FE5"/>
    <w:rsid w:val="002668E0"/>
    <w:rsid w:val="00267E70"/>
    <w:rsid w:val="00267E9F"/>
    <w:rsid w:val="0027135F"/>
    <w:rsid w:val="00271C0E"/>
    <w:rsid w:val="00276730"/>
    <w:rsid w:val="002767B0"/>
    <w:rsid w:val="0028054C"/>
    <w:rsid w:val="00280942"/>
    <w:rsid w:val="0028113A"/>
    <w:rsid w:val="00281CC7"/>
    <w:rsid w:val="00282F0F"/>
    <w:rsid w:val="002834BB"/>
    <w:rsid w:val="0028490B"/>
    <w:rsid w:val="002850E9"/>
    <w:rsid w:val="0028623B"/>
    <w:rsid w:val="00286B28"/>
    <w:rsid w:val="00287BB5"/>
    <w:rsid w:val="0029045D"/>
    <w:rsid w:val="00291B51"/>
    <w:rsid w:val="00291EF7"/>
    <w:rsid w:val="00292427"/>
    <w:rsid w:val="00293EA1"/>
    <w:rsid w:val="002952BD"/>
    <w:rsid w:val="0029684C"/>
    <w:rsid w:val="002A15FB"/>
    <w:rsid w:val="002A2D7F"/>
    <w:rsid w:val="002A2E47"/>
    <w:rsid w:val="002A3036"/>
    <w:rsid w:val="002A3758"/>
    <w:rsid w:val="002A7EC3"/>
    <w:rsid w:val="002B1A4B"/>
    <w:rsid w:val="002B6157"/>
    <w:rsid w:val="002B7E9B"/>
    <w:rsid w:val="002C019F"/>
    <w:rsid w:val="002C2695"/>
    <w:rsid w:val="002C3028"/>
    <w:rsid w:val="002C456E"/>
    <w:rsid w:val="002C4B3C"/>
    <w:rsid w:val="002D0722"/>
    <w:rsid w:val="002D1007"/>
    <w:rsid w:val="002D27FF"/>
    <w:rsid w:val="002D2FCC"/>
    <w:rsid w:val="002D384F"/>
    <w:rsid w:val="002D4133"/>
    <w:rsid w:val="002D4264"/>
    <w:rsid w:val="002D4A7D"/>
    <w:rsid w:val="002D6803"/>
    <w:rsid w:val="002E02DB"/>
    <w:rsid w:val="002E267D"/>
    <w:rsid w:val="002E3319"/>
    <w:rsid w:val="002E5142"/>
    <w:rsid w:val="002E5747"/>
    <w:rsid w:val="002E5C46"/>
    <w:rsid w:val="002E5E4B"/>
    <w:rsid w:val="002F307E"/>
    <w:rsid w:val="002F46F9"/>
    <w:rsid w:val="002F4812"/>
    <w:rsid w:val="002F5642"/>
    <w:rsid w:val="002F6724"/>
    <w:rsid w:val="002F6D75"/>
    <w:rsid w:val="00301963"/>
    <w:rsid w:val="003023B5"/>
    <w:rsid w:val="00302BD3"/>
    <w:rsid w:val="0030397A"/>
    <w:rsid w:val="00304675"/>
    <w:rsid w:val="003049AB"/>
    <w:rsid w:val="003120A3"/>
    <w:rsid w:val="0031282A"/>
    <w:rsid w:val="00313647"/>
    <w:rsid w:val="003149F8"/>
    <w:rsid w:val="00314E40"/>
    <w:rsid w:val="00314FD1"/>
    <w:rsid w:val="003166D8"/>
    <w:rsid w:val="003171D4"/>
    <w:rsid w:val="0031766F"/>
    <w:rsid w:val="0032172F"/>
    <w:rsid w:val="00321777"/>
    <w:rsid w:val="00322688"/>
    <w:rsid w:val="003251C6"/>
    <w:rsid w:val="00325B96"/>
    <w:rsid w:val="00326F1A"/>
    <w:rsid w:val="003311B7"/>
    <w:rsid w:val="003314FB"/>
    <w:rsid w:val="00331A74"/>
    <w:rsid w:val="00332CF0"/>
    <w:rsid w:val="0033333E"/>
    <w:rsid w:val="00334229"/>
    <w:rsid w:val="00334929"/>
    <w:rsid w:val="00340594"/>
    <w:rsid w:val="00342036"/>
    <w:rsid w:val="00342B58"/>
    <w:rsid w:val="00342CE3"/>
    <w:rsid w:val="00342ED9"/>
    <w:rsid w:val="00343C41"/>
    <w:rsid w:val="00344D27"/>
    <w:rsid w:val="00344EAF"/>
    <w:rsid w:val="00345D6E"/>
    <w:rsid w:val="00346261"/>
    <w:rsid w:val="003467E8"/>
    <w:rsid w:val="0035023A"/>
    <w:rsid w:val="0035109D"/>
    <w:rsid w:val="00352E73"/>
    <w:rsid w:val="00354752"/>
    <w:rsid w:val="0035501C"/>
    <w:rsid w:val="0035725C"/>
    <w:rsid w:val="0036146F"/>
    <w:rsid w:val="00362B31"/>
    <w:rsid w:val="00363029"/>
    <w:rsid w:val="0036650C"/>
    <w:rsid w:val="00366987"/>
    <w:rsid w:val="00366B1D"/>
    <w:rsid w:val="0036771E"/>
    <w:rsid w:val="00371C75"/>
    <w:rsid w:val="0037215B"/>
    <w:rsid w:val="00372A93"/>
    <w:rsid w:val="00375DDE"/>
    <w:rsid w:val="00375F5A"/>
    <w:rsid w:val="003767FF"/>
    <w:rsid w:val="00376E96"/>
    <w:rsid w:val="00380376"/>
    <w:rsid w:val="0038162A"/>
    <w:rsid w:val="0038287F"/>
    <w:rsid w:val="00382A07"/>
    <w:rsid w:val="00384E16"/>
    <w:rsid w:val="0038581C"/>
    <w:rsid w:val="003875AD"/>
    <w:rsid w:val="00387EA1"/>
    <w:rsid w:val="003904A7"/>
    <w:rsid w:val="00390508"/>
    <w:rsid w:val="00392591"/>
    <w:rsid w:val="00392857"/>
    <w:rsid w:val="00394DE1"/>
    <w:rsid w:val="0039600D"/>
    <w:rsid w:val="003A1300"/>
    <w:rsid w:val="003A155C"/>
    <w:rsid w:val="003A1B50"/>
    <w:rsid w:val="003A1D8C"/>
    <w:rsid w:val="003A2219"/>
    <w:rsid w:val="003A23E1"/>
    <w:rsid w:val="003A3C13"/>
    <w:rsid w:val="003A4085"/>
    <w:rsid w:val="003A53CE"/>
    <w:rsid w:val="003A56C2"/>
    <w:rsid w:val="003A7538"/>
    <w:rsid w:val="003A759B"/>
    <w:rsid w:val="003A7C47"/>
    <w:rsid w:val="003A7F8B"/>
    <w:rsid w:val="003B14B3"/>
    <w:rsid w:val="003B16F4"/>
    <w:rsid w:val="003B1D31"/>
    <w:rsid w:val="003B2622"/>
    <w:rsid w:val="003B41AD"/>
    <w:rsid w:val="003B462A"/>
    <w:rsid w:val="003B6654"/>
    <w:rsid w:val="003B7DA8"/>
    <w:rsid w:val="003C4BE4"/>
    <w:rsid w:val="003C6FEE"/>
    <w:rsid w:val="003C725D"/>
    <w:rsid w:val="003C74E3"/>
    <w:rsid w:val="003D41AB"/>
    <w:rsid w:val="003D45BB"/>
    <w:rsid w:val="003D486E"/>
    <w:rsid w:val="003D6CB4"/>
    <w:rsid w:val="003E043D"/>
    <w:rsid w:val="003E0468"/>
    <w:rsid w:val="003E2C90"/>
    <w:rsid w:val="003E2F48"/>
    <w:rsid w:val="003E3AEE"/>
    <w:rsid w:val="003E47C7"/>
    <w:rsid w:val="003E4B83"/>
    <w:rsid w:val="003E73C1"/>
    <w:rsid w:val="003F2B8F"/>
    <w:rsid w:val="003F323E"/>
    <w:rsid w:val="003F459E"/>
    <w:rsid w:val="003F4E24"/>
    <w:rsid w:val="003F5686"/>
    <w:rsid w:val="003F6450"/>
    <w:rsid w:val="00400EC5"/>
    <w:rsid w:val="00401011"/>
    <w:rsid w:val="004010DE"/>
    <w:rsid w:val="004015BF"/>
    <w:rsid w:val="00401CED"/>
    <w:rsid w:val="00402DBD"/>
    <w:rsid w:val="004035F3"/>
    <w:rsid w:val="00403E4E"/>
    <w:rsid w:val="00404B54"/>
    <w:rsid w:val="004051C2"/>
    <w:rsid w:val="004065F6"/>
    <w:rsid w:val="00406C8D"/>
    <w:rsid w:val="00406FB1"/>
    <w:rsid w:val="004100E9"/>
    <w:rsid w:val="004120B5"/>
    <w:rsid w:val="00414AB6"/>
    <w:rsid w:val="00415FA4"/>
    <w:rsid w:val="00415FEE"/>
    <w:rsid w:val="00416590"/>
    <w:rsid w:val="00417210"/>
    <w:rsid w:val="004178F8"/>
    <w:rsid w:val="00420A1C"/>
    <w:rsid w:val="00420FE3"/>
    <w:rsid w:val="004210E0"/>
    <w:rsid w:val="0042176E"/>
    <w:rsid w:val="00423C65"/>
    <w:rsid w:val="00432347"/>
    <w:rsid w:val="004332E3"/>
    <w:rsid w:val="00435D15"/>
    <w:rsid w:val="00436359"/>
    <w:rsid w:val="00436B8D"/>
    <w:rsid w:val="00436C04"/>
    <w:rsid w:val="0044109A"/>
    <w:rsid w:val="00441569"/>
    <w:rsid w:val="00442202"/>
    <w:rsid w:val="00442647"/>
    <w:rsid w:val="00443A06"/>
    <w:rsid w:val="00443B31"/>
    <w:rsid w:val="00443F60"/>
    <w:rsid w:val="00446E8E"/>
    <w:rsid w:val="00447351"/>
    <w:rsid w:val="004473A3"/>
    <w:rsid w:val="004479B4"/>
    <w:rsid w:val="00450670"/>
    <w:rsid w:val="00450D5B"/>
    <w:rsid w:val="00451BC8"/>
    <w:rsid w:val="004527CC"/>
    <w:rsid w:val="00453BA0"/>
    <w:rsid w:val="00453FF8"/>
    <w:rsid w:val="00454534"/>
    <w:rsid w:val="00455708"/>
    <w:rsid w:val="00456015"/>
    <w:rsid w:val="0045638A"/>
    <w:rsid w:val="00456667"/>
    <w:rsid w:val="0045687D"/>
    <w:rsid w:val="00456B56"/>
    <w:rsid w:val="00457C07"/>
    <w:rsid w:val="00457F05"/>
    <w:rsid w:val="0046086B"/>
    <w:rsid w:val="00460A2D"/>
    <w:rsid w:val="00460F8C"/>
    <w:rsid w:val="00461261"/>
    <w:rsid w:val="00462AD4"/>
    <w:rsid w:val="00463469"/>
    <w:rsid w:val="00464DD2"/>
    <w:rsid w:val="004650B0"/>
    <w:rsid w:val="004721CF"/>
    <w:rsid w:val="00472228"/>
    <w:rsid w:val="004726D0"/>
    <w:rsid w:val="004729A5"/>
    <w:rsid w:val="00475043"/>
    <w:rsid w:val="004759EB"/>
    <w:rsid w:val="0047612D"/>
    <w:rsid w:val="004772BD"/>
    <w:rsid w:val="00480C8D"/>
    <w:rsid w:val="00480CF2"/>
    <w:rsid w:val="00481FD7"/>
    <w:rsid w:val="00482825"/>
    <w:rsid w:val="0048567B"/>
    <w:rsid w:val="00485AE6"/>
    <w:rsid w:val="0048692E"/>
    <w:rsid w:val="00486BBD"/>
    <w:rsid w:val="00487104"/>
    <w:rsid w:val="00487BE6"/>
    <w:rsid w:val="004900E5"/>
    <w:rsid w:val="00490BC6"/>
    <w:rsid w:val="00491909"/>
    <w:rsid w:val="0049222B"/>
    <w:rsid w:val="00493652"/>
    <w:rsid w:val="00495AB2"/>
    <w:rsid w:val="00496112"/>
    <w:rsid w:val="00496F3B"/>
    <w:rsid w:val="004A1346"/>
    <w:rsid w:val="004A1A47"/>
    <w:rsid w:val="004A44FB"/>
    <w:rsid w:val="004A4DFA"/>
    <w:rsid w:val="004A574A"/>
    <w:rsid w:val="004A57D4"/>
    <w:rsid w:val="004A6805"/>
    <w:rsid w:val="004A6E54"/>
    <w:rsid w:val="004A735C"/>
    <w:rsid w:val="004A7BF1"/>
    <w:rsid w:val="004A7FBA"/>
    <w:rsid w:val="004B0178"/>
    <w:rsid w:val="004B1096"/>
    <w:rsid w:val="004B2CD8"/>
    <w:rsid w:val="004B4783"/>
    <w:rsid w:val="004B4AEC"/>
    <w:rsid w:val="004B5403"/>
    <w:rsid w:val="004B55C9"/>
    <w:rsid w:val="004B5EDE"/>
    <w:rsid w:val="004B7CD0"/>
    <w:rsid w:val="004B7D2C"/>
    <w:rsid w:val="004B7E6F"/>
    <w:rsid w:val="004C0087"/>
    <w:rsid w:val="004C1AFD"/>
    <w:rsid w:val="004C29FB"/>
    <w:rsid w:val="004C3E4A"/>
    <w:rsid w:val="004C5A51"/>
    <w:rsid w:val="004C5E47"/>
    <w:rsid w:val="004C6A34"/>
    <w:rsid w:val="004C72DB"/>
    <w:rsid w:val="004C7DF8"/>
    <w:rsid w:val="004C7FA0"/>
    <w:rsid w:val="004D0EDA"/>
    <w:rsid w:val="004D1909"/>
    <w:rsid w:val="004D2DDE"/>
    <w:rsid w:val="004D4327"/>
    <w:rsid w:val="004D499C"/>
    <w:rsid w:val="004D4C98"/>
    <w:rsid w:val="004D4FA5"/>
    <w:rsid w:val="004E124D"/>
    <w:rsid w:val="004E1C68"/>
    <w:rsid w:val="004E40D4"/>
    <w:rsid w:val="004E4178"/>
    <w:rsid w:val="004E49E6"/>
    <w:rsid w:val="004E57A7"/>
    <w:rsid w:val="004E628F"/>
    <w:rsid w:val="004E6FB1"/>
    <w:rsid w:val="004E74AD"/>
    <w:rsid w:val="004E79A4"/>
    <w:rsid w:val="004F23EE"/>
    <w:rsid w:val="004F45D0"/>
    <w:rsid w:val="004F47C1"/>
    <w:rsid w:val="004F5697"/>
    <w:rsid w:val="004F77EB"/>
    <w:rsid w:val="004F7E1E"/>
    <w:rsid w:val="004F7FBB"/>
    <w:rsid w:val="005006B2"/>
    <w:rsid w:val="00501AAD"/>
    <w:rsid w:val="00501CE4"/>
    <w:rsid w:val="00502832"/>
    <w:rsid w:val="00504D43"/>
    <w:rsid w:val="00507DFA"/>
    <w:rsid w:val="00511314"/>
    <w:rsid w:val="00511C90"/>
    <w:rsid w:val="0051325D"/>
    <w:rsid w:val="005140AB"/>
    <w:rsid w:val="00514617"/>
    <w:rsid w:val="0051495F"/>
    <w:rsid w:val="00516E29"/>
    <w:rsid w:val="0052009F"/>
    <w:rsid w:val="00520574"/>
    <w:rsid w:val="005213F0"/>
    <w:rsid w:val="00523DE8"/>
    <w:rsid w:val="00524A0F"/>
    <w:rsid w:val="00524DCE"/>
    <w:rsid w:val="00527895"/>
    <w:rsid w:val="00530523"/>
    <w:rsid w:val="005308E3"/>
    <w:rsid w:val="0053274E"/>
    <w:rsid w:val="005328D9"/>
    <w:rsid w:val="00532FF5"/>
    <w:rsid w:val="0053307A"/>
    <w:rsid w:val="005347D3"/>
    <w:rsid w:val="005349E2"/>
    <w:rsid w:val="00535162"/>
    <w:rsid w:val="00537254"/>
    <w:rsid w:val="0053781C"/>
    <w:rsid w:val="00542C89"/>
    <w:rsid w:val="00542DF6"/>
    <w:rsid w:val="00544094"/>
    <w:rsid w:val="005455FA"/>
    <w:rsid w:val="0054563B"/>
    <w:rsid w:val="00551403"/>
    <w:rsid w:val="005526B9"/>
    <w:rsid w:val="00552FEA"/>
    <w:rsid w:val="00553FE5"/>
    <w:rsid w:val="00554FE2"/>
    <w:rsid w:val="00555053"/>
    <w:rsid w:val="0055685D"/>
    <w:rsid w:val="00556EEB"/>
    <w:rsid w:val="0055760B"/>
    <w:rsid w:val="005601E1"/>
    <w:rsid w:val="0056078A"/>
    <w:rsid w:val="00561F6D"/>
    <w:rsid w:val="00565F89"/>
    <w:rsid w:val="0057038A"/>
    <w:rsid w:val="00572FC4"/>
    <w:rsid w:val="00572FCE"/>
    <w:rsid w:val="005732D8"/>
    <w:rsid w:val="00574BC2"/>
    <w:rsid w:val="00574F04"/>
    <w:rsid w:val="00576245"/>
    <w:rsid w:val="005771E1"/>
    <w:rsid w:val="005847B1"/>
    <w:rsid w:val="00584DF0"/>
    <w:rsid w:val="00585522"/>
    <w:rsid w:val="005855D0"/>
    <w:rsid w:val="005877D7"/>
    <w:rsid w:val="00587A55"/>
    <w:rsid w:val="005903AF"/>
    <w:rsid w:val="005906CC"/>
    <w:rsid w:val="00590929"/>
    <w:rsid w:val="005945C2"/>
    <w:rsid w:val="00595932"/>
    <w:rsid w:val="0059613C"/>
    <w:rsid w:val="00596C1A"/>
    <w:rsid w:val="005975A6"/>
    <w:rsid w:val="005A0801"/>
    <w:rsid w:val="005A08C3"/>
    <w:rsid w:val="005A107C"/>
    <w:rsid w:val="005A2284"/>
    <w:rsid w:val="005A22C0"/>
    <w:rsid w:val="005A23F9"/>
    <w:rsid w:val="005A27B5"/>
    <w:rsid w:val="005A2A8C"/>
    <w:rsid w:val="005A2ACB"/>
    <w:rsid w:val="005A30E1"/>
    <w:rsid w:val="005A37E3"/>
    <w:rsid w:val="005A3B33"/>
    <w:rsid w:val="005A4B83"/>
    <w:rsid w:val="005A5AE3"/>
    <w:rsid w:val="005B0CF6"/>
    <w:rsid w:val="005B2892"/>
    <w:rsid w:val="005B3EA7"/>
    <w:rsid w:val="005B49C4"/>
    <w:rsid w:val="005B597C"/>
    <w:rsid w:val="005C2294"/>
    <w:rsid w:val="005C3411"/>
    <w:rsid w:val="005C3587"/>
    <w:rsid w:val="005C7B48"/>
    <w:rsid w:val="005D0A0E"/>
    <w:rsid w:val="005D1EB2"/>
    <w:rsid w:val="005D2051"/>
    <w:rsid w:val="005D2E8C"/>
    <w:rsid w:val="005D3DDC"/>
    <w:rsid w:val="005D3E58"/>
    <w:rsid w:val="005D4D61"/>
    <w:rsid w:val="005D5902"/>
    <w:rsid w:val="005E0849"/>
    <w:rsid w:val="005E1B58"/>
    <w:rsid w:val="005E2660"/>
    <w:rsid w:val="005E5707"/>
    <w:rsid w:val="005E5FC9"/>
    <w:rsid w:val="005E7132"/>
    <w:rsid w:val="005F055D"/>
    <w:rsid w:val="005F0CAF"/>
    <w:rsid w:val="005F2151"/>
    <w:rsid w:val="005F25F4"/>
    <w:rsid w:val="005F2C0D"/>
    <w:rsid w:val="005F417E"/>
    <w:rsid w:val="005F4A73"/>
    <w:rsid w:val="005F5000"/>
    <w:rsid w:val="005F6DF1"/>
    <w:rsid w:val="00600BCB"/>
    <w:rsid w:val="006011E3"/>
    <w:rsid w:val="00604569"/>
    <w:rsid w:val="00605183"/>
    <w:rsid w:val="00605E6E"/>
    <w:rsid w:val="00606B69"/>
    <w:rsid w:val="006113DF"/>
    <w:rsid w:val="00612F7F"/>
    <w:rsid w:val="0061330D"/>
    <w:rsid w:val="00615B28"/>
    <w:rsid w:val="00615F64"/>
    <w:rsid w:val="00616713"/>
    <w:rsid w:val="0062090A"/>
    <w:rsid w:val="00620DC2"/>
    <w:rsid w:val="00620ED4"/>
    <w:rsid w:val="00622A9C"/>
    <w:rsid w:val="00623214"/>
    <w:rsid w:val="0062338B"/>
    <w:rsid w:val="0062790A"/>
    <w:rsid w:val="00627F22"/>
    <w:rsid w:val="00630029"/>
    <w:rsid w:val="00630B79"/>
    <w:rsid w:val="00632AD6"/>
    <w:rsid w:val="00633944"/>
    <w:rsid w:val="00634AC4"/>
    <w:rsid w:val="006457BB"/>
    <w:rsid w:val="00645A8F"/>
    <w:rsid w:val="006510C8"/>
    <w:rsid w:val="00651458"/>
    <w:rsid w:val="0065165F"/>
    <w:rsid w:val="00652A1C"/>
    <w:rsid w:val="00654922"/>
    <w:rsid w:val="00654D59"/>
    <w:rsid w:val="0065615C"/>
    <w:rsid w:val="00657AEB"/>
    <w:rsid w:val="00660530"/>
    <w:rsid w:val="006634C5"/>
    <w:rsid w:val="0066518A"/>
    <w:rsid w:val="006651B0"/>
    <w:rsid w:val="00670064"/>
    <w:rsid w:val="0067186D"/>
    <w:rsid w:val="00672E41"/>
    <w:rsid w:val="006750CD"/>
    <w:rsid w:val="0067556B"/>
    <w:rsid w:val="00676FAE"/>
    <w:rsid w:val="00677B29"/>
    <w:rsid w:val="0068007E"/>
    <w:rsid w:val="006809DE"/>
    <w:rsid w:val="00686331"/>
    <w:rsid w:val="006867A1"/>
    <w:rsid w:val="0068777C"/>
    <w:rsid w:val="00690265"/>
    <w:rsid w:val="0069375C"/>
    <w:rsid w:val="00696D5C"/>
    <w:rsid w:val="00696ECD"/>
    <w:rsid w:val="00697BF3"/>
    <w:rsid w:val="00697D75"/>
    <w:rsid w:val="006A1B32"/>
    <w:rsid w:val="006A3A6C"/>
    <w:rsid w:val="006A428A"/>
    <w:rsid w:val="006A48BE"/>
    <w:rsid w:val="006A4A53"/>
    <w:rsid w:val="006B0AF7"/>
    <w:rsid w:val="006B2405"/>
    <w:rsid w:val="006B4229"/>
    <w:rsid w:val="006C19A3"/>
    <w:rsid w:val="006C1CE6"/>
    <w:rsid w:val="006C25E6"/>
    <w:rsid w:val="006C343E"/>
    <w:rsid w:val="006C419C"/>
    <w:rsid w:val="006C4372"/>
    <w:rsid w:val="006C5120"/>
    <w:rsid w:val="006C6ED4"/>
    <w:rsid w:val="006C79DC"/>
    <w:rsid w:val="006D0BAB"/>
    <w:rsid w:val="006D227C"/>
    <w:rsid w:val="006D3680"/>
    <w:rsid w:val="006D457C"/>
    <w:rsid w:val="006D477F"/>
    <w:rsid w:val="006D55EE"/>
    <w:rsid w:val="006D5E2B"/>
    <w:rsid w:val="006D73D0"/>
    <w:rsid w:val="006E184A"/>
    <w:rsid w:val="006E46E4"/>
    <w:rsid w:val="006E4C4E"/>
    <w:rsid w:val="006E5482"/>
    <w:rsid w:val="006E5D3A"/>
    <w:rsid w:val="006E6375"/>
    <w:rsid w:val="006F0203"/>
    <w:rsid w:val="006F10F0"/>
    <w:rsid w:val="006F295F"/>
    <w:rsid w:val="006F31B6"/>
    <w:rsid w:val="006F5599"/>
    <w:rsid w:val="006F7AA3"/>
    <w:rsid w:val="007005ED"/>
    <w:rsid w:val="007017B2"/>
    <w:rsid w:val="00703957"/>
    <w:rsid w:val="00703CD8"/>
    <w:rsid w:val="00706480"/>
    <w:rsid w:val="007069A5"/>
    <w:rsid w:val="00706E5A"/>
    <w:rsid w:val="00707CA7"/>
    <w:rsid w:val="00710BCE"/>
    <w:rsid w:val="0071235E"/>
    <w:rsid w:val="00712761"/>
    <w:rsid w:val="00713883"/>
    <w:rsid w:val="007171E7"/>
    <w:rsid w:val="00717A6B"/>
    <w:rsid w:val="00720F53"/>
    <w:rsid w:val="007224FE"/>
    <w:rsid w:val="00722E32"/>
    <w:rsid w:val="0072317B"/>
    <w:rsid w:val="0072406F"/>
    <w:rsid w:val="00724D66"/>
    <w:rsid w:val="0072501B"/>
    <w:rsid w:val="007304E4"/>
    <w:rsid w:val="007314C7"/>
    <w:rsid w:val="00733866"/>
    <w:rsid w:val="00734634"/>
    <w:rsid w:val="00736186"/>
    <w:rsid w:val="00736512"/>
    <w:rsid w:val="00740E71"/>
    <w:rsid w:val="00740FFC"/>
    <w:rsid w:val="0074133B"/>
    <w:rsid w:val="00742C19"/>
    <w:rsid w:val="00744320"/>
    <w:rsid w:val="00746C85"/>
    <w:rsid w:val="0075140A"/>
    <w:rsid w:val="007523CB"/>
    <w:rsid w:val="007539A4"/>
    <w:rsid w:val="00755802"/>
    <w:rsid w:val="00756B30"/>
    <w:rsid w:val="00757E39"/>
    <w:rsid w:val="007606D6"/>
    <w:rsid w:val="0076091C"/>
    <w:rsid w:val="007610F5"/>
    <w:rsid w:val="00762782"/>
    <w:rsid w:val="0076494D"/>
    <w:rsid w:val="00766C2A"/>
    <w:rsid w:val="00767097"/>
    <w:rsid w:val="007677BA"/>
    <w:rsid w:val="007723BC"/>
    <w:rsid w:val="00772B0C"/>
    <w:rsid w:val="00775B1F"/>
    <w:rsid w:val="00776E9B"/>
    <w:rsid w:val="007772BF"/>
    <w:rsid w:val="0078013B"/>
    <w:rsid w:val="00780E0B"/>
    <w:rsid w:val="0078135C"/>
    <w:rsid w:val="007835DE"/>
    <w:rsid w:val="0078581B"/>
    <w:rsid w:val="00785A10"/>
    <w:rsid w:val="00790169"/>
    <w:rsid w:val="00790BE4"/>
    <w:rsid w:val="00791FE5"/>
    <w:rsid w:val="00794C4E"/>
    <w:rsid w:val="007959A1"/>
    <w:rsid w:val="00795D4E"/>
    <w:rsid w:val="00795DDD"/>
    <w:rsid w:val="007A11ED"/>
    <w:rsid w:val="007A22ED"/>
    <w:rsid w:val="007A257A"/>
    <w:rsid w:val="007A2962"/>
    <w:rsid w:val="007A3350"/>
    <w:rsid w:val="007A3CD5"/>
    <w:rsid w:val="007A4928"/>
    <w:rsid w:val="007A669C"/>
    <w:rsid w:val="007A7ED5"/>
    <w:rsid w:val="007B2E3A"/>
    <w:rsid w:val="007B3D98"/>
    <w:rsid w:val="007B47CF"/>
    <w:rsid w:val="007B6DDA"/>
    <w:rsid w:val="007C12F1"/>
    <w:rsid w:val="007C1FE9"/>
    <w:rsid w:val="007C2B09"/>
    <w:rsid w:val="007C4D47"/>
    <w:rsid w:val="007C6D61"/>
    <w:rsid w:val="007C6F4A"/>
    <w:rsid w:val="007C713E"/>
    <w:rsid w:val="007D0063"/>
    <w:rsid w:val="007D0FD8"/>
    <w:rsid w:val="007D117F"/>
    <w:rsid w:val="007D1273"/>
    <w:rsid w:val="007D236C"/>
    <w:rsid w:val="007D276C"/>
    <w:rsid w:val="007D2B36"/>
    <w:rsid w:val="007D4917"/>
    <w:rsid w:val="007D69A5"/>
    <w:rsid w:val="007D7B79"/>
    <w:rsid w:val="007E0BD6"/>
    <w:rsid w:val="007E1D7B"/>
    <w:rsid w:val="007E3B8F"/>
    <w:rsid w:val="007E3C3C"/>
    <w:rsid w:val="007E5651"/>
    <w:rsid w:val="007E5B02"/>
    <w:rsid w:val="007E6E74"/>
    <w:rsid w:val="007F0B9E"/>
    <w:rsid w:val="007F14F4"/>
    <w:rsid w:val="007F1534"/>
    <w:rsid w:val="007F2B50"/>
    <w:rsid w:val="007F6E5F"/>
    <w:rsid w:val="007F7404"/>
    <w:rsid w:val="00800B02"/>
    <w:rsid w:val="00800F95"/>
    <w:rsid w:val="00801DB2"/>
    <w:rsid w:val="00803311"/>
    <w:rsid w:val="008053A7"/>
    <w:rsid w:val="00805AE9"/>
    <w:rsid w:val="0081052C"/>
    <w:rsid w:val="008109CF"/>
    <w:rsid w:val="00812210"/>
    <w:rsid w:val="00812ADB"/>
    <w:rsid w:val="0081511E"/>
    <w:rsid w:val="008160DC"/>
    <w:rsid w:val="008161AC"/>
    <w:rsid w:val="00816852"/>
    <w:rsid w:val="0082388F"/>
    <w:rsid w:val="0082499A"/>
    <w:rsid w:val="00824E15"/>
    <w:rsid w:val="00824ED5"/>
    <w:rsid w:val="008258A4"/>
    <w:rsid w:val="00826183"/>
    <w:rsid w:val="00827D41"/>
    <w:rsid w:val="00830551"/>
    <w:rsid w:val="008329F4"/>
    <w:rsid w:val="008354A6"/>
    <w:rsid w:val="008356D3"/>
    <w:rsid w:val="00835EFD"/>
    <w:rsid w:val="00837A1D"/>
    <w:rsid w:val="00843D1B"/>
    <w:rsid w:val="008445E6"/>
    <w:rsid w:val="00845F53"/>
    <w:rsid w:val="00847B61"/>
    <w:rsid w:val="00852405"/>
    <w:rsid w:val="00853BD4"/>
    <w:rsid w:val="008543B9"/>
    <w:rsid w:val="00854EAB"/>
    <w:rsid w:val="00855A43"/>
    <w:rsid w:val="00857AB9"/>
    <w:rsid w:val="00860A14"/>
    <w:rsid w:val="00861F51"/>
    <w:rsid w:val="0086202D"/>
    <w:rsid w:val="00862380"/>
    <w:rsid w:val="00863A01"/>
    <w:rsid w:val="00866EF9"/>
    <w:rsid w:val="008672FD"/>
    <w:rsid w:val="008678CE"/>
    <w:rsid w:val="008707A4"/>
    <w:rsid w:val="008717EB"/>
    <w:rsid w:val="0087292A"/>
    <w:rsid w:val="00873488"/>
    <w:rsid w:val="00873ED7"/>
    <w:rsid w:val="00874280"/>
    <w:rsid w:val="00874BEB"/>
    <w:rsid w:val="00874DF4"/>
    <w:rsid w:val="00875B29"/>
    <w:rsid w:val="00877169"/>
    <w:rsid w:val="00881380"/>
    <w:rsid w:val="00883E8F"/>
    <w:rsid w:val="00884419"/>
    <w:rsid w:val="00884ACE"/>
    <w:rsid w:val="00886452"/>
    <w:rsid w:val="00886D3E"/>
    <w:rsid w:val="0088758B"/>
    <w:rsid w:val="00887A40"/>
    <w:rsid w:val="00887AE9"/>
    <w:rsid w:val="008911EC"/>
    <w:rsid w:val="008912E4"/>
    <w:rsid w:val="0089182A"/>
    <w:rsid w:val="00892731"/>
    <w:rsid w:val="00893E43"/>
    <w:rsid w:val="0089565C"/>
    <w:rsid w:val="008A0C61"/>
    <w:rsid w:val="008A3FA4"/>
    <w:rsid w:val="008A7E71"/>
    <w:rsid w:val="008B0952"/>
    <w:rsid w:val="008B1E46"/>
    <w:rsid w:val="008B2181"/>
    <w:rsid w:val="008B2991"/>
    <w:rsid w:val="008B41AD"/>
    <w:rsid w:val="008B4230"/>
    <w:rsid w:val="008B46AA"/>
    <w:rsid w:val="008B50B1"/>
    <w:rsid w:val="008C0DAC"/>
    <w:rsid w:val="008C1255"/>
    <w:rsid w:val="008C16EB"/>
    <w:rsid w:val="008C44F7"/>
    <w:rsid w:val="008C5952"/>
    <w:rsid w:val="008C632F"/>
    <w:rsid w:val="008C6959"/>
    <w:rsid w:val="008C7F91"/>
    <w:rsid w:val="008D03E9"/>
    <w:rsid w:val="008D0DEA"/>
    <w:rsid w:val="008D1085"/>
    <w:rsid w:val="008D2C63"/>
    <w:rsid w:val="008D359F"/>
    <w:rsid w:val="008D5DFB"/>
    <w:rsid w:val="008D6254"/>
    <w:rsid w:val="008D66E9"/>
    <w:rsid w:val="008E0BA4"/>
    <w:rsid w:val="008E189C"/>
    <w:rsid w:val="008E1EE3"/>
    <w:rsid w:val="008E33EE"/>
    <w:rsid w:val="008E41CF"/>
    <w:rsid w:val="008E53D4"/>
    <w:rsid w:val="008E6BEA"/>
    <w:rsid w:val="008E7B9E"/>
    <w:rsid w:val="008F077F"/>
    <w:rsid w:val="008F0981"/>
    <w:rsid w:val="008F2CA2"/>
    <w:rsid w:val="008F35EF"/>
    <w:rsid w:val="008F48D7"/>
    <w:rsid w:val="008F4940"/>
    <w:rsid w:val="008F4EFD"/>
    <w:rsid w:val="008F5923"/>
    <w:rsid w:val="008F6193"/>
    <w:rsid w:val="00900E3F"/>
    <w:rsid w:val="00901791"/>
    <w:rsid w:val="00902448"/>
    <w:rsid w:val="00902594"/>
    <w:rsid w:val="00902AFD"/>
    <w:rsid w:val="00902E04"/>
    <w:rsid w:val="0090377F"/>
    <w:rsid w:val="00906311"/>
    <w:rsid w:val="009071C2"/>
    <w:rsid w:val="00907FC7"/>
    <w:rsid w:val="00911518"/>
    <w:rsid w:val="009116F8"/>
    <w:rsid w:val="00911BBE"/>
    <w:rsid w:val="00912440"/>
    <w:rsid w:val="00913DA2"/>
    <w:rsid w:val="00917B16"/>
    <w:rsid w:val="00920291"/>
    <w:rsid w:val="009217F0"/>
    <w:rsid w:val="0092372E"/>
    <w:rsid w:val="00924CC9"/>
    <w:rsid w:val="00925746"/>
    <w:rsid w:val="00926FA0"/>
    <w:rsid w:val="009302F8"/>
    <w:rsid w:val="00930F1E"/>
    <w:rsid w:val="0093122A"/>
    <w:rsid w:val="0093266E"/>
    <w:rsid w:val="0093267D"/>
    <w:rsid w:val="009327BF"/>
    <w:rsid w:val="00932D56"/>
    <w:rsid w:val="00932F27"/>
    <w:rsid w:val="00934572"/>
    <w:rsid w:val="00934D64"/>
    <w:rsid w:val="00936C20"/>
    <w:rsid w:val="00937F40"/>
    <w:rsid w:val="009414D0"/>
    <w:rsid w:val="00941890"/>
    <w:rsid w:val="009421F8"/>
    <w:rsid w:val="00942C9B"/>
    <w:rsid w:val="009436FF"/>
    <w:rsid w:val="00944FEB"/>
    <w:rsid w:val="009470CF"/>
    <w:rsid w:val="0094724C"/>
    <w:rsid w:val="00951DD7"/>
    <w:rsid w:val="00951EF1"/>
    <w:rsid w:val="00953B34"/>
    <w:rsid w:val="00955C5C"/>
    <w:rsid w:val="009575F0"/>
    <w:rsid w:val="00957623"/>
    <w:rsid w:val="00957990"/>
    <w:rsid w:val="00960070"/>
    <w:rsid w:val="009619E4"/>
    <w:rsid w:val="0096368C"/>
    <w:rsid w:val="00964A04"/>
    <w:rsid w:val="009669AB"/>
    <w:rsid w:val="0097304E"/>
    <w:rsid w:val="00974565"/>
    <w:rsid w:val="00975C1D"/>
    <w:rsid w:val="00976115"/>
    <w:rsid w:val="0097664B"/>
    <w:rsid w:val="009768E1"/>
    <w:rsid w:val="0098025C"/>
    <w:rsid w:val="00980E72"/>
    <w:rsid w:val="009819E5"/>
    <w:rsid w:val="009843B0"/>
    <w:rsid w:val="00990627"/>
    <w:rsid w:val="00990AA4"/>
    <w:rsid w:val="00991CAA"/>
    <w:rsid w:val="00991CC6"/>
    <w:rsid w:val="0099273D"/>
    <w:rsid w:val="009946D4"/>
    <w:rsid w:val="00994B43"/>
    <w:rsid w:val="00994F87"/>
    <w:rsid w:val="00995149"/>
    <w:rsid w:val="00996F75"/>
    <w:rsid w:val="009A0518"/>
    <w:rsid w:val="009A15C3"/>
    <w:rsid w:val="009A1EB9"/>
    <w:rsid w:val="009A35BA"/>
    <w:rsid w:val="009A43D6"/>
    <w:rsid w:val="009A5997"/>
    <w:rsid w:val="009A691C"/>
    <w:rsid w:val="009A7E7D"/>
    <w:rsid w:val="009B0F86"/>
    <w:rsid w:val="009B1246"/>
    <w:rsid w:val="009B21B3"/>
    <w:rsid w:val="009B2EE0"/>
    <w:rsid w:val="009B3A2C"/>
    <w:rsid w:val="009B3BF0"/>
    <w:rsid w:val="009B4234"/>
    <w:rsid w:val="009B4B27"/>
    <w:rsid w:val="009B5AA2"/>
    <w:rsid w:val="009B6778"/>
    <w:rsid w:val="009B7076"/>
    <w:rsid w:val="009B737D"/>
    <w:rsid w:val="009B7534"/>
    <w:rsid w:val="009B799E"/>
    <w:rsid w:val="009B7CE7"/>
    <w:rsid w:val="009C20E1"/>
    <w:rsid w:val="009C2698"/>
    <w:rsid w:val="009C35EE"/>
    <w:rsid w:val="009C4028"/>
    <w:rsid w:val="009C4F7C"/>
    <w:rsid w:val="009C5018"/>
    <w:rsid w:val="009C6FBB"/>
    <w:rsid w:val="009C7010"/>
    <w:rsid w:val="009C74FA"/>
    <w:rsid w:val="009D03B4"/>
    <w:rsid w:val="009D1317"/>
    <w:rsid w:val="009D28A9"/>
    <w:rsid w:val="009D68CD"/>
    <w:rsid w:val="009D6E63"/>
    <w:rsid w:val="009E033D"/>
    <w:rsid w:val="009E0500"/>
    <w:rsid w:val="009E0F40"/>
    <w:rsid w:val="009E22D1"/>
    <w:rsid w:val="009E266A"/>
    <w:rsid w:val="009E2EE8"/>
    <w:rsid w:val="009E43E3"/>
    <w:rsid w:val="009F13F2"/>
    <w:rsid w:val="009F15AA"/>
    <w:rsid w:val="009F1BE4"/>
    <w:rsid w:val="009F1C93"/>
    <w:rsid w:val="009F3245"/>
    <w:rsid w:val="009F391D"/>
    <w:rsid w:val="009F3AC2"/>
    <w:rsid w:val="009F3F2B"/>
    <w:rsid w:val="009F5686"/>
    <w:rsid w:val="009F7322"/>
    <w:rsid w:val="009F7FDB"/>
    <w:rsid w:val="00A0039A"/>
    <w:rsid w:val="00A003DE"/>
    <w:rsid w:val="00A01F61"/>
    <w:rsid w:val="00A06952"/>
    <w:rsid w:val="00A11C0B"/>
    <w:rsid w:val="00A13644"/>
    <w:rsid w:val="00A1568D"/>
    <w:rsid w:val="00A15975"/>
    <w:rsid w:val="00A15AEF"/>
    <w:rsid w:val="00A1649D"/>
    <w:rsid w:val="00A16CFB"/>
    <w:rsid w:val="00A20B85"/>
    <w:rsid w:val="00A21249"/>
    <w:rsid w:val="00A238B4"/>
    <w:rsid w:val="00A255D2"/>
    <w:rsid w:val="00A2721E"/>
    <w:rsid w:val="00A2790D"/>
    <w:rsid w:val="00A27C4A"/>
    <w:rsid w:val="00A30255"/>
    <w:rsid w:val="00A31D78"/>
    <w:rsid w:val="00A32F0F"/>
    <w:rsid w:val="00A33505"/>
    <w:rsid w:val="00A35C86"/>
    <w:rsid w:val="00A36435"/>
    <w:rsid w:val="00A40127"/>
    <w:rsid w:val="00A404E1"/>
    <w:rsid w:val="00A4334B"/>
    <w:rsid w:val="00A43BA2"/>
    <w:rsid w:val="00A43FA9"/>
    <w:rsid w:val="00A46053"/>
    <w:rsid w:val="00A46BF0"/>
    <w:rsid w:val="00A46CDA"/>
    <w:rsid w:val="00A4726F"/>
    <w:rsid w:val="00A504AA"/>
    <w:rsid w:val="00A50F24"/>
    <w:rsid w:val="00A52742"/>
    <w:rsid w:val="00A55F7D"/>
    <w:rsid w:val="00A57CE4"/>
    <w:rsid w:val="00A60D91"/>
    <w:rsid w:val="00A60DDB"/>
    <w:rsid w:val="00A61FBA"/>
    <w:rsid w:val="00A623B5"/>
    <w:rsid w:val="00A62A12"/>
    <w:rsid w:val="00A62F25"/>
    <w:rsid w:val="00A63036"/>
    <w:rsid w:val="00A6420B"/>
    <w:rsid w:val="00A65FFD"/>
    <w:rsid w:val="00A676D0"/>
    <w:rsid w:val="00A701DE"/>
    <w:rsid w:val="00A703CF"/>
    <w:rsid w:val="00A70F07"/>
    <w:rsid w:val="00A72020"/>
    <w:rsid w:val="00A732A8"/>
    <w:rsid w:val="00A75F7E"/>
    <w:rsid w:val="00A7661B"/>
    <w:rsid w:val="00A76D6D"/>
    <w:rsid w:val="00A777E0"/>
    <w:rsid w:val="00A80569"/>
    <w:rsid w:val="00A8382C"/>
    <w:rsid w:val="00A84186"/>
    <w:rsid w:val="00A8464C"/>
    <w:rsid w:val="00A84653"/>
    <w:rsid w:val="00A86881"/>
    <w:rsid w:val="00A86F2A"/>
    <w:rsid w:val="00A9129A"/>
    <w:rsid w:val="00A9182A"/>
    <w:rsid w:val="00A94BF3"/>
    <w:rsid w:val="00A95189"/>
    <w:rsid w:val="00A96E95"/>
    <w:rsid w:val="00A97D91"/>
    <w:rsid w:val="00AA2292"/>
    <w:rsid w:val="00AA24A3"/>
    <w:rsid w:val="00AA2A2F"/>
    <w:rsid w:val="00AA507E"/>
    <w:rsid w:val="00AA585C"/>
    <w:rsid w:val="00AA5D8B"/>
    <w:rsid w:val="00AB07F1"/>
    <w:rsid w:val="00AB1BBC"/>
    <w:rsid w:val="00AB2B1F"/>
    <w:rsid w:val="00AB3A80"/>
    <w:rsid w:val="00AB4A61"/>
    <w:rsid w:val="00AB4E58"/>
    <w:rsid w:val="00AB562A"/>
    <w:rsid w:val="00AB7279"/>
    <w:rsid w:val="00AB76D4"/>
    <w:rsid w:val="00AC14AE"/>
    <w:rsid w:val="00AC182D"/>
    <w:rsid w:val="00AC2BBC"/>
    <w:rsid w:val="00AC5145"/>
    <w:rsid w:val="00AC5BD4"/>
    <w:rsid w:val="00AC6343"/>
    <w:rsid w:val="00AC6FE7"/>
    <w:rsid w:val="00AD115B"/>
    <w:rsid w:val="00AD2BE1"/>
    <w:rsid w:val="00AD2CB1"/>
    <w:rsid w:val="00AD3ACB"/>
    <w:rsid w:val="00AD3B80"/>
    <w:rsid w:val="00AD3D23"/>
    <w:rsid w:val="00AD4C62"/>
    <w:rsid w:val="00AD5644"/>
    <w:rsid w:val="00AD59F6"/>
    <w:rsid w:val="00AD5FAD"/>
    <w:rsid w:val="00AD616E"/>
    <w:rsid w:val="00AD67C0"/>
    <w:rsid w:val="00AD6CC3"/>
    <w:rsid w:val="00AD76F7"/>
    <w:rsid w:val="00AE034D"/>
    <w:rsid w:val="00AE0500"/>
    <w:rsid w:val="00AE1DB0"/>
    <w:rsid w:val="00AE27E4"/>
    <w:rsid w:val="00AE2AA0"/>
    <w:rsid w:val="00AE2F5F"/>
    <w:rsid w:val="00AE3335"/>
    <w:rsid w:val="00AE3F3B"/>
    <w:rsid w:val="00AE43BE"/>
    <w:rsid w:val="00AE455B"/>
    <w:rsid w:val="00AE4EF5"/>
    <w:rsid w:val="00AE548C"/>
    <w:rsid w:val="00AE5528"/>
    <w:rsid w:val="00AE5DDC"/>
    <w:rsid w:val="00AF0E35"/>
    <w:rsid w:val="00AF302F"/>
    <w:rsid w:val="00AF3863"/>
    <w:rsid w:val="00AF39FB"/>
    <w:rsid w:val="00AF3F9D"/>
    <w:rsid w:val="00AF4000"/>
    <w:rsid w:val="00AF4074"/>
    <w:rsid w:val="00AF4875"/>
    <w:rsid w:val="00AF49A2"/>
    <w:rsid w:val="00AF59C3"/>
    <w:rsid w:val="00AF5B54"/>
    <w:rsid w:val="00AF7F54"/>
    <w:rsid w:val="00B0019C"/>
    <w:rsid w:val="00B013AD"/>
    <w:rsid w:val="00B01895"/>
    <w:rsid w:val="00B02B9B"/>
    <w:rsid w:val="00B036D4"/>
    <w:rsid w:val="00B05805"/>
    <w:rsid w:val="00B068C3"/>
    <w:rsid w:val="00B116F5"/>
    <w:rsid w:val="00B11D44"/>
    <w:rsid w:val="00B12D0D"/>
    <w:rsid w:val="00B144E8"/>
    <w:rsid w:val="00B14634"/>
    <w:rsid w:val="00B15A31"/>
    <w:rsid w:val="00B17090"/>
    <w:rsid w:val="00B21702"/>
    <w:rsid w:val="00B2247A"/>
    <w:rsid w:val="00B2438A"/>
    <w:rsid w:val="00B26B6D"/>
    <w:rsid w:val="00B30BCE"/>
    <w:rsid w:val="00B3163B"/>
    <w:rsid w:val="00B33DB4"/>
    <w:rsid w:val="00B3471C"/>
    <w:rsid w:val="00B40537"/>
    <w:rsid w:val="00B40588"/>
    <w:rsid w:val="00B41797"/>
    <w:rsid w:val="00B417CC"/>
    <w:rsid w:val="00B41B49"/>
    <w:rsid w:val="00B447F4"/>
    <w:rsid w:val="00B4553D"/>
    <w:rsid w:val="00B4698E"/>
    <w:rsid w:val="00B50644"/>
    <w:rsid w:val="00B50788"/>
    <w:rsid w:val="00B51408"/>
    <w:rsid w:val="00B52BF4"/>
    <w:rsid w:val="00B52EAD"/>
    <w:rsid w:val="00B5346B"/>
    <w:rsid w:val="00B5372D"/>
    <w:rsid w:val="00B562DC"/>
    <w:rsid w:val="00B5708C"/>
    <w:rsid w:val="00B60C80"/>
    <w:rsid w:val="00B612EF"/>
    <w:rsid w:val="00B61E82"/>
    <w:rsid w:val="00B65B51"/>
    <w:rsid w:val="00B65ECA"/>
    <w:rsid w:val="00B67867"/>
    <w:rsid w:val="00B701C5"/>
    <w:rsid w:val="00B70E8E"/>
    <w:rsid w:val="00B71AC5"/>
    <w:rsid w:val="00B744C4"/>
    <w:rsid w:val="00B74B5B"/>
    <w:rsid w:val="00B753A2"/>
    <w:rsid w:val="00B77FBA"/>
    <w:rsid w:val="00B807CA"/>
    <w:rsid w:val="00B80E3D"/>
    <w:rsid w:val="00B817D8"/>
    <w:rsid w:val="00B85A7C"/>
    <w:rsid w:val="00B863F5"/>
    <w:rsid w:val="00B907B6"/>
    <w:rsid w:val="00B90ABC"/>
    <w:rsid w:val="00B91A0E"/>
    <w:rsid w:val="00B94781"/>
    <w:rsid w:val="00B9573B"/>
    <w:rsid w:val="00B95F12"/>
    <w:rsid w:val="00B97413"/>
    <w:rsid w:val="00B97609"/>
    <w:rsid w:val="00B97801"/>
    <w:rsid w:val="00B9782F"/>
    <w:rsid w:val="00B97862"/>
    <w:rsid w:val="00BA0870"/>
    <w:rsid w:val="00BA3D21"/>
    <w:rsid w:val="00BA6245"/>
    <w:rsid w:val="00BA7D38"/>
    <w:rsid w:val="00BB05BB"/>
    <w:rsid w:val="00BB0AFA"/>
    <w:rsid w:val="00BB115E"/>
    <w:rsid w:val="00BB1B95"/>
    <w:rsid w:val="00BB1C58"/>
    <w:rsid w:val="00BB3083"/>
    <w:rsid w:val="00BB6346"/>
    <w:rsid w:val="00BB772C"/>
    <w:rsid w:val="00BC10C3"/>
    <w:rsid w:val="00BC1515"/>
    <w:rsid w:val="00BC1B53"/>
    <w:rsid w:val="00BC27E0"/>
    <w:rsid w:val="00BD058A"/>
    <w:rsid w:val="00BD22ED"/>
    <w:rsid w:val="00BD2C80"/>
    <w:rsid w:val="00BD3A6D"/>
    <w:rsid w:val="00BD4CD4"/>
    <w:rsid w:val="00BD6268"/>
    <w:rsid w:val="00BD64E8"/>
    <w:rsid w:val="00BD7449"/>
    <w:rsid w:val="00BE4375"/>
    <w:rsid w:val="00BE44A1"/>
    <w:rsid w:val="00BE45EF"/>
    <w:rsid w:val="00BE5550"/>
    <w:rsid w:val="00BE59B2"/>
    <w:rsid w:val="00BE5EF3"/>
    <w:rsid w:val="00BE6F88"/>
    <w:rsid w:val="00BE7974"/>
    <w:rsid w:val="00BE7EDE"/>
    <w:rsid w:val="00BE7F29"/>
    <w:rsid w:val="00BF0F54"/>
    <w:rsid w:val="00BF1E0E"/>
    <w:rsid w:val="00BF47E9"/>
    <w:rsid w:val="00BF4C53"/>
    <w:rsid w:val="00BF6041"/>
    <w:rsid w:val="00BF6243"/>
    <w:rsid w:val="00BF68B9"/>
    <w:rsid w:val="00BF7E92"/>
    <w:rsid w:val="00C01EB7"/>
    <w:rsid w:val="00C03849"/>
    <w:rsid w:val="00C0500D"/>
    <w:rsid w:val="00C06A66"/>
    <w:rsid w:val="00C103AD"/>
    <w:rsid w:val="00C109A8"/>
    <w:rsid w:val="00C13A34"/>
    <w:rsid w:val="00C13A8E"/>
    <w:rsid w:val="00C1415D"/>
    <w:rsid w:val="00C148D4"/>
    <w:rsid w:val="00C15F2F"/>
    <w:rsid w:val="00C15F9B"/>
    <w:rsid w:val="00C15FFB"/>
    <w:rsid w:val="00C1685C"/>
    <w:rsid w:val="00C17EF9"/>
    <w:rsid w:val="00C224FB"/>
    <w:rsid w:val="00C22C35"/>
    <w:rsid w:val="00C230E7"/>
    <w:rsid w:val="00C24226"/>
    <w:rsid w:val="00C24AD3"/>
    <w:rsid w:val="00C2679C"/>
    <w:rsid w:val="00C27AC7"/>
    <w:rsid w:val="00C30644"/>
    <w:rsid w:val="00C32539"/>
    <w:rsid w:val="00C33861"/>
    <w:rsid w:val="00C33C9D"/>
    <w:rsid w:val="00C344A3"/>
    <w:rsid w:val="00C36088"/>
    <w:rsid w:val="00C378D7"/>
    <w:rsid w:val="00C37E57"/>
    <w:rsid w:val="00C4202F"/>
    <w:rsid w:val="00C42B79"/>
    <w:rsid w:val="00C45C52"/>
    <w:rsid w:val="00C46D5E"/>
    <w:rsid w:val="00C4739C"/>
    <w:rsid w:val="00C47483"/>
    <w:rsid w:val="00C47635"/>
    <w:rsid w:val="00C47BAA"/>
    <w:rsid w:val="00C51300"/>
    <w:rsid w:val="00C51552"/>
    <w:rsid w:val="00C51B2A"/>
    <w:rsid w:val="00C51FE8"/>
    <w:rsid w:val="00C53356"/>
    <w:rsid w:val="00C5394E"/>
    <w:rsid w:val="00C55F34"/>
    <w:rsid w:val="00C566D7"/>
    <w:rsid w:val="00C61544"/>
    <w:rsid w:val="00C617DE"/>
    <w:rsid w:val="00C62D92"/>
    <w:rsid w:val="00C63685"/>
    <w:rsid w:val="00C642B2"/>
    <w:rsid w:val="00C64CB9"/>
    <w:rsid w:val="00C654C0"/>
    <w:rsid w:val="00C66A44"/>
    <w:rsid w:val="00C67468"/>
    <w:rsid w:val="00C67F57"/>
    <w:rsid w:val="00C71CFF"/>
    <w:rsid w:val="00C71E38"/>
    <w:rsid w:val="00C731CF"/>
    <w:rsid w:val="00C73E2D"/>
    <w:rsid w:val="00C7479E"/>
    <w:rsid w:val="00C74875"/>
    <w:rsid w:val="00C74A36"/>
    <w:rsid w:val="00C7606A"/>
    <w:rsid w:val="00C774A4"/>
    <w:rsid w:val="00C80AB5"/>
    <w:rsid w:val="00C80D2D"/>
    <w:rsid w:val="00C814E9"/>
    <w:rsid w:val="00C81764"/>
    <w:rsid w:val="00C83919"/>
    <w:rsid w:val="00C858C4"/>
    <w:rsid w:val="00C85B08"/>
    <w:rsid w:val="00C86B8C"/>
    <w:rsid w:val="00C86BC8"/>
    <w:rsid w:val="00C86C58"/>
    <w:rsid w:val="00C86E1E"/>
    <w:rsid w:val="00C87996"/>
    <w:rsid w:val="00C90678"/>
    <w:rsid w:val="00C91165"/>
    <w:rsid w:val="00C934F4"/>
    <w:rsid w:val="00C93619"/>
    <w:rsid w:val="00C93D46"/>
    <w:rsid w:val="00C95A14"/>
    <w:rsid w:val="00C96E92"/>
    <w:rsid w:val="00CA0344"/>
    <w:rsid w:val="00CA101A"/>
    <w:rsid w:val="00CA17E6"/>
    <w:rsid w:val="00CA6390"/>
    <w:rsid w:val="00CA680B"/>
    <w:rsid w:val="00CB0C51"/>
    <w:rsid w:val="00CB27DB"/>
    <w:rsid w:val="00CB4001"/>
    <w:rsid w:val="00CC152C"/>
    <w:rsid w:val="00CC2EB5"/>
    <w:rsid w:val="00CC3ACA"/>
    <w:rsid w:val="00CC520A"/>
    <w:rsid w:val="00CC7CCB"/>
    <w:rsid w:val="00CD0B1A"/>
    <w:rsid w:val="00CD3CEC"/>
    <w:rsid w:val="00CD7050"/>
    <w:rsid w:val="00CD7BD5"/>
    <w:rsid w:val="00CD7D0C"/>
    <w:rsid w:val="00CE170B"/>
    <w:rsid w:val="00CE61A8"/>
    <w:rsid w:val="00CE65BF"/>
    <w:rsid w:val="00CE6DAF"/>
    <w:rsid w:val="00CE7C5A"/>
    <w:rsid w:val="00CF0D65"/>
    <w:rsid w:val="00CF1D58"/>
    <w:rsid w:val="00CF1DFF"/>
    <w:rsid w:val="00CF271B"/>
    <w:rsid w:val="00CF34B7"/>
    <w:rsid w:val="00CF373C"/>
    <w:rsid w:val="00CF4777"/>
    <w:rsid w:val="00CF5AAF"/>
    <w:rsid w:val="00CF6AF0"/>
    <w:rsid w:val="00CF7CAB"/>
    <w:rsid w:val="00D01978"/>
    <w:rsid w:val="00D01A5A"/>
    <w:rsid w:val="00D01B15"/>
    <w:rsid w:val="00D03117"/>
    <w:rsid w:val="00D048B1"/>
    <w:rsid w:val="00D06056"/>
    <w:rsid w:val="00D06112"/>
    <w:rsid w:val="00D06DD5"/>
    <w:rsid w:val="00D114B6"/>
    <w:rsid w:val="00D1173E"/>
    <w:rsid w:val="00D14C60"/>
    <w:rsid w:val="00D1612B"/>
    <w:rsid w:val="00D169F0"/>
    <w:rsid w:val="00D20A2A"/>
    <w:rsid w:val="00D20D05"/>
    <w:rsid w:val="00D211E4"/>
    <w:rsid w:val="00D21271"/>
    <w:rsid w:val="00D225BB"/>
    <w:rsid w:val="00D22C68"/>
    <w:rsid w:val="00D2368A"/>
    <w:rsid w:val="00D25EA7"/>
    <w:rsid w:val="00D2617E"/>
    <w:rsid w:val="00D30599"/>
    <w:rsid w:val="00D325E4"/>
    <w:rsid w:val="00D327F6"/>
    <w:rsid w:val="00D33C30"/>
    <w:rsid w:val="00D35AB4"/>
    <w:rsid w:val="00D362E9"/>
    <w:rsid w:val="00D36E0C"/>
    <w:rsid w:val="00D37849"/>
    <w:rsid w:val="00D37AB7"/>
    <w:rsid w:val="00D37DC7"/>
    <w:rsid w:val="00D41A11"/>
    <w:rsid w:val="00D425FB"/>
    <w:rsid w:val="00D4294E"/>
    <w:rsid w:val="00D42C4E"/>
    <w:rsid w:val="00D43A81"/>
    <w:rsid w:val="00D44039"/>
    <w:rsid w:val="00D452B2"/>
    <w:rsid w:val="00D46909"/>
    <w:rsid w:val="00D477F1"/>
    <w:rsid w:val="00D50045"/>
    <w:rsid w:val="00D50D4F"/>
    <w:rsid w:val="00D51BF3"/>
    <w:rsid w:val="00D54225"/>
    <w:rsid w:val="00D548A3"/>
    <w:rsid w:val="00D5579F"/>
    <w:rsid w:val="00D566A9"/>
    <w:rsid w:val="00D571BE"/>
    <w:rsid w:val="00D57A96"/>
    <w:rsid w:val="00D57F30"/>
    <w:rsid w:val="00D60A5A"/>
    <w:rsid w:val="00D60E52"/>
    <w:rsid w:val="00D636A0"/>
    <w:rsid w:val="00D63B0F"/>
    <w:rsid w:val="00D63D4F"/>
    <w:rsid w:val="00D63EC1"/>
    <w:rsid w:val="00D6463C"/>
    <w:rsid w:val="00D64B99"/>
    <w:rsid w:val="00D65135"/>
    <w:rsid w:val="00D66D8A"/>
    <w:rsid w:val="00D67179"/>
    <w:rsid w:val="00D67CA2"/>
    <w:rsid w:val="00D70948"/>
    <w:rsid w:val="00D70E05"/>
    <w:rsid w:val="00D718EB"/>
    <w:rsid w:val="00D71A2A"/>
    <w:rsid w:val="00D71F9A"/>
    <w:rsid w:val="00D73874"/>
    <w:rsid w:val="00D76D53"/>
    <w:rsid w:val="00D77416"/>
    <w:rsid w:val="00D77815"/>
    <w:rsid w:val="00D82B56"/>
    <w:rsid w:val="00D834E0"/>
    <w:rsid w:val="00D83996"/>
    <w:rsid w:val="00D879B7"/>
    <w:rsid w:val="00D87D93"/>
    <w:rsid w:val="00D91FC9"/>
    <w:rsid w:val="00D9684D"/>
    <w:rsid w:val="00DA0457"/>
    <w:rsid w:val="00DA04C2"/>
    <w:rsid w:val="00DA2387"/>
    <w:rsid w:val="00DA34A6"/>
    <w:rsid w:val="00DA5DEE"/>
    <w:rsid w:val="00DA6490"/>
    <w:rsid w:val="00DA746A"/>
    <w:rsid w:val="00DA7822"/>
    <w:rsid w:val="00DA7D5B"/>
    <w:rsid w:val="00DA7EF2"/>
    <w:rsid w:val="00DB21FE"/>
    <w:rsid w:val="00DB2A98"/>
    <w:rsid w:val="00DB3EAA"/>
    <w:rsid w:val="00DB3F6F"/>
    <w:rsid w:val="00DB652C"/>
    <w:rsid w:val="00DB6F0C"/>
    <w:rsid w:val="00DB753B"/>
    <w:rsid w:val="00DC0FEA"/>
    <w:rsid w:val="00DC10CD"/>
    <w:rsid w:val="00DC1205"/>
    <w:rsid w:val="00DC1389"/>
    <w:rsid w:val="00DC1E2A"/>
    <w:rsid w:val="00DC4383"/>
    <w:rsid w:val="00DC5031"/>
    <w:rsid w:val="00DC567F"/>
    <w:rsid w:val="00DC5FFC"/>
    <w:rsid w:val="00DC63DC"/>
    <w:rsid w:val="00DD075B"/>
    <w:rsid w:val="00DD6C31"/>
    <w:rsid w:val="00DE027A"/>
    <w:rsid w:val="00DE098D"/>
    <w:rsid w:val="00DE1336"/>
    <w:rsid w:val="00DE2448"/>
    <w:rsid w:val="00DE362F"/>
    <w:rsid w:val="00DE4136"/>
    <w:rsid w:val="00DE694E"/>
    <w:rsid w:val="00DE6EBF"/>
    <w:rsid w:val="00DE771A"/>
    <w:rsid w:val="00DE7F41"/>
    <w:rsid w:val="00DF0F5A"/>
    <w:rsid w:val="00DF140D"/>
    <w:rsid w:val="00DF2328"/>
    <w:rsid w:val="00DF3A36"/>
    <w:rsid w:val="00DF42E9"/>
    <w:rsid w:val="00DF5EDA"/>
    <w:rsid w:val="00DF6803"/>
    <w:rsid w:val="00DF7E3A"/>
    <w:rsid w:val="00E03130"/>
    <w:rsid w:val="00E05FAB"/>
    <w:rsid w:val="00E06E9C"/>
    <w:rsid w:val="00E110FA"/>
    <w:rsid w:val="00E129CE"/>
    <w:rsid w:val="00E13FF3"/>
    <w:rsid w:val="00E14424"/>
    <w:rsid w:val="00E14DAA"/>
    <w:rsid w:val="00E150A0"/>
    <w:rsid w:val="00E1731D"/>
    <w:rsid w:val="00E20B11"/>
    <w:rsid w:val="00E224E9"/>
    <w:rsid w:val="00E23610"/>
    <w:rsid w:val="00E25C67"/>
    <w:rsid w:val="00E26C03"/>
    <w:rsid w:val="00E27DB9"/>
    <w:rsid w:val="00E30FA9"/>
    <w:rsid w:val="00E31379"/>
    <w:rsid w:val="00E31AA2"/>
    <w:rsid w:val="00E32805"/>
    <w:rsid w:val="00E32E83"/>
    <w:rsid w:val="00E33A5A"/>
    <w:rsid w:val="00E345E1"/>
    <w:rsid w:val="00E35019"/>
    <w:rsid w:val="00E41D24"/>
    <w:rsid w:val="00E42726"/>
    <w:rsid w:val="00E442FA"/>
    <w:rsid w:val="00E47413"/>
    <w:rsid w:val="00E47DBC"/>
    <w:rsid w:val="00E50AAC"/>
    <w:rsid w:val="00E5216F"/>
    <w:rsid w:val="00E52477"/>
    <w:rsid w:val="00E52A6E"/>
    <w:rsid w:val="00E575C6"/>
    <w:rsid w:val="00E61B0D"/>
    <w:rsid w:val="00E63A65"/>
    <w:rsid w:val="00E64502"/>
    <w:rsid w:val="00E64593"/>
    <w:rsid w:val="00E6544D"/>
    <w:rsid w:val="00E70B1B"/>
    <w:rsid w:val="00E72049"/>
    <w:rsid w:val="00E848D9"/>
    <w:rsid w:val="00E84A37"/>
    <w:rsid w:val="00E8583F"/>
    <w:rsid w:val="00E85C7E"/>
    <w:rsid w:val="00E85DAA"/>
    <w:rsid w:val="00E86288"/>
    <w:rsid w:val="00E863E4"/>
    <w:rsid w:val="00E86B03"/>
    <w:rsid w:val="00E876DB"/>
    <w:rsid w:val="00E90594"/>
    <w:rsid w:val="00E913F4"/>
    <w:rsid w:val="00E91BAA"/>
    <w:rsid w:val="00E91C8B"/>
    <w:rsid w:val="00E92D64"/>
    <w:rsid w:val="00E943D7"/>
    <w:rsid w:val="00E95183"/>
    <w:rsid w:val="00E95D0D"/>
    <w:rsid w:val="00E96300"/>
    <w:rsid w:val="00E969E4"/>
    <w:rsid w:val="00E97B66"/>
    <w:rsid w:val="00EA071C"/>
    <w:rsid w:val="00EA4299"/>
    <w:rsid w:val="00EA63EF"/>
    <w:rsid w:val="00EA6BDE"/>
    <w:rsid w:val="00EA6E8C"/>
    <w:rsid w:val="00EA6EA2"/>
    <w:rsid w:val="00EA795F"/>
    <w:rsid w:val="00EB0861"/>
    <w:rsid w:val="00EB1A66"/>
    <w:rsid w:val="00EB30BA"/>
    <w:rsid w:val="00EB42D8"/>
    <w:rsid w:val="00EB4618"/>
    <w:rsid w:val="00EB6BEB"/>
    <w:rsid w:val="00EB6D58"/>
    <w:rsid w:val="00EB72FC"/>
    <w:rsid w:val="00EB7524"/>
    <w:rsid w:val="00EB753A"/>
    <w:rsid w:val="00EB7950"/>
    <w:rsid w:val="00EB7CAB"/>
    <w:rsid w:val="00EC025D"/>
    <w:rsid w:val="00EC0388"/>
    <w:rsid w:val="00EC0757"/>
    <w:rsid w:val="00EC0B4D"/>
    <w:rsid w:val="00EC0EC0"/>
    <w:rsid w:val="00EC26E7"/>
    <w:rsid w:val="00EC2A38"/>
    <w:rsid w:val="00EC2B9F"/>
    <w:rsid w:val="00EC3714"/>
    <w:rsid w:val="00EC3B5D"/>
    <w:rsid w:val="00EC431C"/>
    <w:rsid w:val="00EC5B3D"/>
    <w:rsid w:val="00ED02DA"/>
    <w:rsid w:val="00ED182E"/>
    <w:rsid w:val="00ED1D6A"/>
    <w:rsid w:val="00ED2EC8"/>
    <w:rsid w:val="00ED311D"/>
    <w:rsid w:val="00ED5797"/>
    <w:rsid w:val="00ED5F36"/>
    <w:rsid w:val="00ED74BE"/>
    <w:rsid w:val="00EE190E"/>
    <w:rsid w:val="00EE2CFF"/>
    <w:rsid w:val="00EE2DD5"/>
    <w:rsid w:val="00EE31D8"/>
    <w:rsid w:val="00EE34E9"/>
    <w:rsid w:val="00EE3C20"/>
    <w:rsid w:val="00EE3C6F"/>
    <w:rsid w:val="00EE4572"/>
    <w:rsid w:val="00EE4844"/>
    <w:rsid w:val="00EE6E2F"/>
    <w:rsid w:val="00EE7066"/>
    <w:rsid w:val="00EE7290"/>
    <w:rsid w:val="00EE79D9"/>
    <w:rsid w:val="00EE7AE5"/>
    <w:rsid w:val="00EE7D19"/>
    <w:rsid w:val="00EF0828"/>
    <w:rsid w:val="00EF12A9"/>
    <w:rsid w:val="00EF1404"/>
    <w:rsid w:val="00EF15D9"/>
    <w:rsid w:val="00EF1B58"/>
    <w:rsid w:val="00EF4A47"/>
    <w:rsid w:val="00EF5FA1"/>
    <w:rsid w:val="00EF7E98"/>
    <w:rsid w:val="00F001AA"/>
    <w:rsid w:val="00F0145E"/>
    <w:rsid w:val="00F036FB"/>
    <w:rsid w:val="00F0396A"/>
    <w:rsid w:val="00F040D1"/>
    <w:rsid w:val="00F078E5"/>
    <w:rsid w:val="00F107C8"/>
    <w:rsid w:val="00F114DF"/>
    <w:rsid w:val="00F11CFA"/>
    <w:rsid w:val="00F11E61"/>
    <w:rsid w:val="00F11EB3"/>
    <w:rsid w:val="00F131BC"/>
    <w:rsid w:val="00F142C2"/>
    <w:rsid w:val="00F14A45"/>
    <w:rsid w:val="00F15E50"/>
    <w:rsid w:val="00F165CF"/>
    <w:rsid w:val="00F16E86"/>
    <w:rsid w:val="00F22E42"/>
    <w:rsid w:val="00F26E9C"/>
    <w:rsid w:val="00F30EC7"/>
    <w:rsid w:val="00F313F1"/>
    <w:rsid w:val="00F31911"/>
    <w:rsid w:val="00F34CEC"/>
    <w:rsid w:val="00F35AEA"/>
    <w:rsid w:val="00F36140"/>
    <w:rsid w:val="00F36887"/>
    <w:rsid w:val="00F37604"/>
    <w:rsid w:val="00F40412"/>
    <w:rsid w:val="00F40F81"/>
    <w:rsid w:val="00F43FEC"/>
    <w:rsid w:val="00F4590D"/>
    <w:rsid w:val="00F47E4D"/>
    <w:rsid w:val="00F52518"/>
    <w:rsid w:val="00F528A7"/>
    <w:rsid w:val="00F529DD"/>
    <w:rsid w:val="00F5310C"/>
    <w:rsid w:val="00F54455"/>
    <w:rsid w:val="00F54674"/>
    <w:rsid w:val="00F555DC"/>
    <w:rsid w:val="00F576C7"/>
    <w:rsid w:val="00F60960"/>
    <w:rsid w:val="00F61223"/>
    <w:rsid w:val="00F61562"/>
    <w:rsid w:val="00F6362E"/>
    <w:rsid w:val="00F6585F"/>
    <w:rsid w:val="00F67B1C"/>
    <w:rsid w:val="00F67F9E"/>
    <w:rsid w:val="00F700D9"/>
    <w:rsid w:val="00F718EF"/>
    <w:rsid w:val="00F72394"/>
    <w:rsid w:val="00F72998"/>
    <w:rsid w:val="00F732DA"/>
    <w:rsid w:val="00F7464C"/>
    <w:rsid w:val="00F77649"/>
    <w:rsid w:val="00F8012C"/>
    <w:rsid w:val="00F80F7E"/>
    <w:rsid w:val="00F811A0"/>
    <w:rsid w:val="00F814F5"/>
    <w:rsid w:val="00F817A7"/>
    <w:rsid w:val="00F81AFD"/>
    <w:rsid w:val="00F81B1E"/>
    <w:rsid w:val="00F86DDC"/>
    <w:rsid w:val="00F90C0F"/>
    <w:rsid w:val="00F919AE"/>
    <w:rsid w:val="00F92C44"/>
    <w:rsid w:val="00F93E8E"/>
    <w:rsid w:val="00F96EC7"/>
    <w:rsid w:val="00FA1B31"/>
    <w:rsid w:val="00FA1B84"/>
    <w:rsid w:val="00FA27F7"/>
    <w:rsid w:val="00FA4EB7"/>
    <w:rsid w:val="00FA4FA5"/>
    <w:rsid w:val="00FA58E1"/>
    <w:rsid w:val="00FA7082"/>
    <w:rsid w:val="00FA7148"/>
    <w:rsid w:val="00FA7C41"/>
    <w:rsid w:val="00FA7DD7"/>
    <w:rsid w:val="00FB1E5C"/>
    <w:rsid w:val="00FB203E"/>
    <w:rsid w:val="00FB458B"/>
    <w:rsid w:val="00FB7A22"/>
    <w:rsid w:val="00FB7DE2"/>
    <w:rsid w:val="00FB7E14"/>
    <w:rsid w:val="00FC0518"/>
    <w:rsid w:val="00FC136A"/>
    <w:rsid w:val="00FC1B15"/>
    <w:rsid w:val="00FC26E5"/>
    <w:rsid w:val="00FC444C"/>
    <w:rsid w:val="00FC4713"/>
    <w:rsid w:val="00FC4E69"/>
    <w:rsid w:val="00FC54AE"/>
    <w:rsid w:val="00FC5E57"/>
    <w:rsid w:val="00FD171A"/>
    <w:rsid w:val="00FD2505"/>
    <w:rsid w:val="00FD42DD"/>
    <w:rsid w:val="00FD462D"/>
    <w:rsid w:val="00FD50FF"/>
    <w:rsid w:val="00FD7834"/>
    <w:rsid w:val="00FE0B8D"/>
    <w:rsid w:val="00FE1271"/>
    <w:rsid w:val="00FE1FE4"/>
    <w:rsid w:val="00FE51FB"/>
    <w:rsid w:val="00FE591C"/>
    <w:rsid w:val="00FF268F"/>
    <w:rsid w:val="00FF32EF"/>
    <w:rsid w:val="00FF3CA1"/>
    <w:rsid w:val="00FF4095"/>
    <w:rsid w:val="00FF6602"/>
    <w:rsid w:val="08472CD7"/>
    <w:rsid w:val="0B824497"/>
    <w:rsid w:val="199377A6"/>
    <w:rsid w:val="1B2B7CFB"/>
    <w:rsid w:val="2C6408E4"/>
    <w:rsid w:val="2EA8719C"/>
    <w:rsid w:val="2F2B0B1D"/>
    <w:rsid w:val="40130696"/>
    <w:rsid w:val="59D95E62"/>
    <w:rsid w:val="5EA0136C"/>
    <w:rsid w:val="64002820"/>
    <w:rsid w:val="6D5A649A"/>
    <w:rsid w:val="71310144"/>
    <w:rsid w:val="757C6CC5"/>
    <w:rsid w:val="7624587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991F"/>
  <w15:docId w15:val="{4921149E-5E2F-46B7-9C52-297CEC50F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before="80" w:after="80" w:line="360" w:lineRule="auto"/>
      <w:ind w:firstLine="720"/>
      <w:jc w:val="both"/>
    </w:pPr>
    <w:rPr>
      <w:rFonts w:eastAsiaTheme="minorHAnsi" w:cstheme="minorBidi"/>
      <w:sz w:val="26"/>
      <w:szCs w:val="22"/>
      <w:lang w:eastAsia="en-US"/>
    </w:rPr>
  </w:style>
  <w:style w:type="paragraph" w:styleId="Heading1">
    <w:name w:val="heading 1"/>
    <w:basedOn w:val="Normal"/>
    <w:next w:val="Normal"/>
    <w:link w:val="Heading1Char"/>
    <w:autoRedefine/>
    <w:uiPriority w:val="9"/>
    <w:qFormat/>
    <w:pPr>
      <w:keepNext/>
      <w:keepLines/>
      <w:numPr>
        <w:numId w:val="1"/>
      </w:numPr>
      <w:spacing w:before="120" w:after="0"/>
      <w:ind w:left="0" w:firstLine="0"/>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pPr>
      <w:keepNext/>
      <w:keepLines/>
      <w:numPr>
        <w:ilvl w:val="1"/>
        <w:numId w:val="1"/>
      </w:numPr>
      <w:spacing w:before="120" w:after="120"/>
      <w:ind w:left="36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pPr>
      <w:keepLines/>
      <w:numPr>
        <w:ilvl w:val="2"/>
        <w:numId w:val="1"/>
      </w:numPr>
      <w:spacing w:before="120" w:after="120"/>
      <w:ind w:left="0" w:firstLine="0"/>
      <w:jc w:val="left"/>
      <w:outlineLvl w:val="2"/>
    </w:pPr>
    <w:rPr>
      <w:rFonts w:eastAsiaTheme="majorEastAsia" w:cstheme="majorBidi"/>
      <w:b/>
      <w:i/>
      <w:sz w:val="28"/>
      <w:szCs w:val="24"/>
    </w:rPr>
  </w:style>
  <w:style w:type="paragraph" w:styleId="Heading4">
    <w:name w:val="heading 4"/>
    <w:basedOn w:val="Normal"/>
    <w:next w:val="Normal"/>
    <w:link w:val="Heading4Char"/>
    <w:autoRedefine/>
    <w:uiPriority w:val="9"/>
    <w:unhideWhenUsed/>
    <w:qFormat/>
    <w:pPr>
      <w:keepNext/>
      <w:keepLines/>
      <w:numPr>
        <w:ilvl w:val="3"/>
        <w:numId w:val="1"/>
      </w:numPr>
      <w:spacing w:before="120" w:after="120"/>
      <w:ind w:left="0" w:firstLine="0"/>
      <w:jc w:val="left"/>
      <w:outlineLvl w:val="3"/>
    </w:pPr>
    <w:rPr>
      <w:rFonts w:eastAsiaTheme="majorEastAsia" w:cstheme="majorBidi"/>
      <w:b/>
      <w:i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autoSpaceDE w:val="0"/>
      <w:autoSpaceDN w:val="0"/>
      <w:spacing w:before="120" w:after="120"/>
      <w:ind w:firstLine="567"/>
    </w:pPr>
    <w:rPr>
      <w:rFonts w:eastAsia="Times New Roman" w:cs="Times New Roman"/>
      <w:szCs w:val="24"/>
      <w:lang w:val="vi"/>
    </w:rPr>
  </w:style>
  <w:style w:type="paragraph" w:styleId="Caption">
    <w:name w:val="caption"/>
    <w:basedOn w:val="Normal"/>
    <w:next w:val="Normal"/>
    <w:link w:val="CaptionChar"/>
    <w:autoRedefine/>
    <w:uiPriority w:val="35"/>
    <w:unhideWhenUsed/>
    <w:qFormat/>
    <w:pPr>
      <w:spacing w:after="100"/>
      <w:ind w:firstLine="0"/>
      <w:jc w:val="center"/>
    </w:pPr>
    <w:rPr>
      <w:b/>
      <w:iCs/>
      <w:sz w:val="24"/>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rPr>
      <w:rFonts w:eastAsia="Times New Roman" w:cs="Times New Roman"/>
      <w:sz w:val="24"/>
      <w:szCs w:val="24"/>
      <w:lang w:val="en-US"/>
    </w:rPr>
  </w:style>
  <w:style w:type="character" w:styleId="Strong">
    <w:name w:val="Strong"/>
    <w:basedOn w:val="DefaultParagraphFont"/>
    <w:uiPriority w:val="22"/>
    <w:qFormat/>
    <w:rPr>
      <w:b/>
      <w:bCs/>
    </w:rPr>
  </w:style>
  <w:style w:type="paragraph" w:styleId="Subtitle">
    <w:name w:val="Subtitle"/>
    <w:basedOn w:val="Normal"/>
    <w:next w:val="Normal"/>
    <w:link w:val="SubtitleChar"/>
    <w:autoRedefine/>
    <w:uiPriority w:val="11"/>
    <w:qFormat/>
    <w:pPr>
      <w:spacing w:before="0" w:after="0"/>
      <w:ind w:firstLine="32"/>
      <w:jc w:val="center"/>
    </w:pPr>
    <w:rPr>
      <w:rFonts w:asciiTheme="majorHAnsi" w:eastAsiaTheme="minorEastAsia" w:hAnsiTheme="majorHAnsi"/>
      <w:color w:val="000000" w:themeColor="text1"/>
      <w:spacing w:val="15"/>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pPr>
    <w:rPr>
      <w:rFonts w:eastAsiaTheme="majorEastAsia" w:cstheme="majorBidi"/>
      <w:spacing w:val="-10"/>
      <w:kern w:val="28"/>
      <w:sz w:val="56"/>
      <w:szCs w:val="56"/>
    </w:rPr>
  </w:style>
  <w:style w:type="paragraph" w:styleId="TOC1">
    <w:name w:val="toc 1"/>
    <w:basedOn w:val="Normal"/>
    <w:next w:val="Normal"/>
    <w:autoRedefine/>
    <w:uiPriority w:val="39"/>
    <w:unhideWhenUsed/>
    <w:qFormat/>
    <w:pPr>
      <w:tabs>
        <w:tab w:val="right" w:leader="dot" w:pos="9070"/>
      </w:tabs>
      <w:spacing w:after="100"/>
      <w:ind w:firstLine="0"/>
    </w:pPr>
  </w:style>
  <w:style w:type="paragraph" w:styleId="TOC2">
    <w:name w:val="toc 2"/>
    <w:basedOn w:val="Normal"/>
    <w:next w:val="Normal"/>
    <w:autoRedefine/>
    <w:uiPriority w:val="39"/>
    <w:unhideWhenUsed/>
    <w:qFormat/>
    <w:pPr>
      <w:tabs>
        <w:tab w:val="right" w:leader="dot" w:pos="9070"/>
      </w:tabs>
      <w:spacing w:after="100"/>
      <w:ind w:left="260" w:firstLine="24"/>
    </w:pPr>
  </w:style>
  <w:style w:type="paragraph" w:styleId="TOC3">
    <w:name w:val="toc 3"/>
    <w:basedOn w:val="Normal"/>
    <w:next w:val="Normal"/>
    <w:autoRedefine/>
    <w:uiPriority w:val="39"/>
    <w:unhideWhenUsed/>
    <w:qFormat/>
    <w:pPr>
      <w:tabs>
        <w:tab w:val="right" w:leader="dot" w:pos="9070"/>
      </w:tabs>
      <w:spacing w:after="100"/>
      <w:ind w:left="520" w:firstLine="47"/>
    </w:pPr>
  </w:style>
  <w:style w:type="paragraph" w:styleId="ListParagraph">
    <w:name w:val="List Paragraph"/>
    <w:basedOn w:val="Normal"/>
    <w:link w:val="ListParagraphChar"/>
    <w:autoRedefine/>
    <w:uiPriority w:val="1"/>
    <w:qFormat/>
    <w:pPr>
      <w:numPr>
        <w:numId w:val="2"/>
      </w:numPr>
      <w:spacing w:before="100" w:after="60"/>
      <w:ind w:left="0" w:firstLine="357"/>
      <w:contextualSpacing/>
    </w:pPr>
    <w:rPr>
      <w:lang w:val="en-US"/>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8"/>
      <w:szCs w:val="26"/>
    </w:rPr>
  </w:style>
  <w:style w:type="character" w:customStyle="1" w:styleId="HeaderChar">
    <w:name w:val="Header Char"/>
    <w:basedOn w:val="DefaultParagraphFont"/>
    <w:link w:val="Header"/>
    <w:uiPriority w:val="99"/>
    <w:qFormat/>
    <w:rPr>
      <w:rFonts w:asciiTheme="majorHAnsi" w:hAnsiTheme="majorHAnsi"/>
      <w:sz w:val="26"/>
    </w:rPr>
  </w:style>
  <w:style w:type="character" w:customStyle="1" w:styleId="FooterChar">
    <w:name w:val="Footer Char"/>
    <w:basedOn w:val="DefaultParagraphFont"/>
    <w:link w:val="Footer"/>
    <w:uiPriority w:val="99"/>
    <w:qFormat/>
    <w:rPr>
      <w:rFonts w:asciiTheme="majorHAnsi" w:hAnsiTheme="majorHAnsi"/>
      <w:sz w:val="26"/>
    </w:rPr>
  </w:style>
  <w:style w:type="paragraph" w:customStyle="1" w:styleId="TOCHeading1">
    <w:name w:val="TOC Heading1"/>
    <w:basedOn w:val="Heading1"/>
    <w:next w:val="Normal"/>
    <w:uiPriority w:val="39"/>
    <w:unhideWhenUsed/>
    <w:qFormat/>
    <w:pPr>
      <w:jc w:val="left"/>
      <w:outlineLvl w:val="9"/>
    </w:pPr>
    <w:rPr>
      <w:b w:val="0"/>
      <w:color w:val="2F5496" w:themeColor="accent1" w:themeShade="BF"/>
      <w:lang w:val="en-US"/>
    </w:rPr>
  </w:style>
  <w:style w:type="character" w:customStyle="1" w:styleId="sc0">
    <w:name w:val="sc0"/>
    <w:basedOn w:val="DefaultParagraphFont"/>
    <w:qFormat/>
    <w:rPr>
      <w:rFonts w:ascii="Courier New" w:hAnsi="Courier New" w:cs="Courier New" w:hint="default"/>
      <w:color w:val="000000"/>
      <w:sz w:val="20"/>
      <w:szCs w:val="20"/>
    </w:rPr>
  </w:style>
  <w:style w:type="paragraph" w:styleId="NoSpacing">
    <w:name w:val="No Spacing"/>
    <w:uiPriority w:val="1"/>
    <w:qFormat/>
    <w:pPr>
      <w:jc w:val="both"/>
    </w:pPr>
    <w:rPr>
      <w:rFonts w:asciiTheme="majorHAnsi" w:eastAsiaTheme="minorHAnsi" w:hAnsiTheme="majorHAnsi" w:cstheme="minorBidi"/>
      <w:sz w:val="26"/>
      <w:szCs w:val="2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Chng">
    <w:name w:val="Chương"/>
    <w:basedOn w:val="Normal"/>
    <w:link w:val="ChngChar"/>
    <w:qFormat/>
    <w:pPr>
      <w:jc w:val="left"/>
    </w:pPr>
    <w:rPr>
      <w:lang w:val="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8"/>
      <w:szCs w:val="24"/>
    </w:rPr>
  </w:style>
  <w:style w:type="character" w:customStyle="1" w:styleId="ChngChar">
    <w:name w:val="Chương Char"/>
    <w:basedOn w:val="DefaultParagraphFont"/>
    <w:link w:val="Chng"/>
    <w:qFormat/>
    <w:rPr>
      <w:rFonts w:asciiTheme="majorHAnsi" w:hAnsiTheme="majorHAnsi"/>
      <w:sz w:val="26"/>
      <w:lang w:val="en-US"/>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8"/>
    </w:rPr>
  </w:style>
  <w:style w:type="paragraph" w:customStyle="1" w:styleId="Bibliography1">
    <w:name w:val="Bibliography1"/>
    <w:basedOn w:val="Normal"/>
    <w:next w:val="Normal"/>
    <w:uiPriority w:val="37"/>
    <w:unhideWhenUsed/>
    <w:qFormat/>
  </w:style>
  <w:style w:type="character" w:customStyle="1" w:styleId="sc161">
    <w:name w:val="sc161"/>
    <w:basedOn w:val="DefaultParagraphFont"/>
    <w:qFormat/>
    <w:rPr>
      <w:rFonts w:ascii="Courier New" w:hAnsi="Courier New" w:cs="Courier New" w:hint="default"/>
      <w:color w:val="8000FF"/>
      <w:sz w:val="20"/>
      <w:szCs w:val="20"/>
    </w:rPr>
  </w:style>
  <w:style w:type="character" w:customStyle="1" w:styleId="sc11">
    <w:name w:val="sc11"/>
    <w:basedOn w:val="DefaultParagraphFont"/>
    <w:qFormat/>
    <w:rPr>
      <w:rFonts w:ascii="Courier New" w:hAnsi="Courier New" w:cs="Courier New" w:hint="default"/>
      <w:color w:val="000000"/>
      <w:sz w:val="20"/>
      <w:szCs w:val="20"/>
    </w:rPr>
  </w:style>
  <w:style w:type="character" w:customStyle="1" w:styleId="sc101">
    <w:name w:val="sc101"/>
    <w:basedOn w:val="DefaultParagraphFont"/>
    <w:qFormat/>
    <w:rPr>
      <w:rFonts w:ascii="Courier New" w:hAnsi="Courier New" w:cs="Courier New" w:hint="default"/>
      <w:b/>
      <w:bCs/>
      <w:color w:val="000080"/>
      <w:sz w:val="20"/>
      <w:szCs w:val="20"/>
    </w:rPr>
  </w:style>
  <w:style w:type="character" w:customStyle="1" w:styleId="sc51">
    <w:name w:val="sc51"/>
    <w:basedOn w:val="DefaultParagraphFont"/>
    <w:qFormat/>
    <w:rPr>
      <w:rFonts w:ascii="Courier New" w:hAnsi="Courier New" w:cs="Courier New" w:hint="default"/>
      <w:b/>
      <w:bCs/>
      <w:color w:val="0000FF"/>
      <w:sz w:val="20"/>
      <w:szCs w:val="20"/>
    </w:rPr>
  </w:style>
  <w:style w:type="character" w:customStyle="1" w:styleId="sc41">
    <w:name w:val="sc41"/>
    <w:basedOn w:val="DefaultParagraphFont"/>
    <w:qFormat/>
    <w:rPr>
      <w:rFonts w:ascii="Courier New" w:hAnsi="Courier New" w:cs="Courier New" w:hint="default"/>
      <w:color w:val="FF8000"/>
      <w:sz w:val="20"/>
      <w:szCs w:val="20"/>
    </w:rPr>
  </w:style>
  <w:style w:type="character" w:customStyle="1" w:styleId="sc61">
    <w:name w:val="sc61"/>
    <w:basedOn w:val="DefaultParagraphFont"/>
    <w:qFormat/>
    <w:rPr>
      <w:rFonts w:ascii="Courier New" w:hAnsi="Courier New" w:cs="Courier New" w:hint="default"/>
      <w:color w:val="808080"/>
      <w:sz w:val="20"/>
      <w:szCs w:val="20"/>
    </w:rPr>
  </w:style>
  <w:style w:type="character" w:customStyle="1" w:styleId="sc21">
    <w:name w:val="sc21"/>
    <w:basedOn w:val="DefaultParagraphFont"/>
    <w:qFormat/>
    <w:rPr>
      <w:rFonts w:ascii="Courier New" w:hAnsi="Courier New" w:cs="Courier New" w:hint="default"/>
      <w:color w:val="008000"/>
      <w:sz w:val="20"/>
      <w:szCs w:val="20"/>
    </w:rPr>
  </w:style>
  <w:style w:type="character" w:customStyle="1" w:styleId="sc71">
    <w:name w:val="sc71"/>
    <w:basedOn w:val="DefaultParagraphFont"/>
    <w:qFormat/>
    <w:rPr>
      <w:rFonts w:ascii="Courier New" w:hAnsi="Courier New" w:cs="Courier New" w:hint="default"/>
      <w:color w:val="808080"/>
      <w:sz w:val="20"/>
      <w:szCs w:val="20"/>
    </w:rPr>
  </w:style>
  <w:style w:type="character" w:customStyle="1" w:styleId="sc191">
    <w:name w:val="sc191"/>
    <w:basedOn w:val="DefaultParagraphFont"/>
    <w:qFormat/>
    <w:rPr>
      <w:rFonts w:ascii="Courier New" w:hAnsi="Courier New" w:cs="Courier New" w:hint="default"/>
      <w:b/>
      <w:bCs/>
      <w:color w:val="804000"/>
      <w:sz w:val="20"/>
      <w:szCs w:val="20"/>
    </w:rPr>
  </w:style>
  <w:style w:type="character" w:customStyle="1" w:styleId="sc91">
    <w:name w:val="sc91"/>
    <w:basedOn w:val="DefaultParagraphFont"/>
    <w:qFormat/>
    <w:rPr>
      <w:rFonts w:ascii="Courier New" w:hAnsi="Courier New" w:cs="Courier New" w:hint="default"/>
      <w:color w:val="804000"/>
      <w:sz w:val="20"/>
      <w:szCs w:val="20"/>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4"/>
      <w:lang w:val="vi"/>
    </w:rPr>
  </w:style>
  <w:style w:type="character" w:customStyle="1" w:styleId="ListParagraphChar">
    <w:name w:val="List Paragraph Char"/>
    <w:basedOn w:val="DefaultParagraphFont"/>
    <w:link w:val="ListParagraph"/>
    <w:uiPriority w:val="1"/>
    <w:qFormat/>
    <w:rPr>
      <w:rFonts w:ascii="Times New Roman" w:hAnsi="Times New Roman"/>
      <w:sz w:val="26"/>
      <w:lang w:val="en-US"/>
    </w:rPr>
  </w:style>
  <w:style w:type="character" w:customStyle="1" w:styleId="CaptionChar">
    <w:name w:val="Caption Char"/>
    <w:basedOn w:val="DefaultParagraphFont"/>
    <w:link w:val="Caption"/>
    <w:uiPriority w:val="35"/>
    <w:qFormat/>
    <w:rPr>
      <w:rFonts w:asciiTheme="majorHAnsi" w:hAnsiTheme="majorHAnsi"/>
      <w:b/>
      <w:iCs/>
      <w:sz w:val="24"/>
      <w:szCs w:val="18"/>
    </w:rPr>
  </w:style>
  <w:style w:type="paragraph" w:customStyle="1" w:styleId="MiniList">
    <w:name w:val="Mini List"/>
    <w:basedOn w:val="ListParagraph"/>
    <w:link w:val="MiniListChar"/>
    <w:autoRedefine/>
    <w:qFormat/>
    <w:pPr>
      <w:numPr>
        <w:numId w:val="3"/>
      </w:numPr>
      <w:autoSpaceDE w:val="0"/>
      <w:autoSpaceDN w:val="0"/>
      <w:spacing w:before="40" w:after="40"/>
      <w:ind w:left="720" w:firstLine="357"/>
      <w:contextualSpacing w:val="0"/>
    </w:pPr>
    <w:rPr>
      <w:rFonts w:eastAsia="Times New Roman" w:cs="Times New Roman"/>
      <w:lang w:val="vi"/>
    </w:rPr>
  </w:style>
  <w:style w:type="character" w:customStyle="1" w:styleId="MiniListChar">
    <w:name w:val="Mini List Char"/>
    <w:basedOn w:val="ListParagraphChar"/>
    <w:link w:val="MiniList"/>
    <w:qFormat/>
    <w:rPr>
      <w:rFonts w:ascii="Times New Roman" w:eastAsia="Times New Roman" w:hAnsi="Times New Roman" w:cs="Times New Roman"/>
      <w:sz w:val="26"/>
      <w:lang w:val="vi"/>
    </w:rPr>
  </w:style>
  <w:style w:type="paragraph" w:customStyle="1" w:styleId="mc">
    <w:name w:val="Đề mục"/>
    <w:basedOn w:val="ListParagraph"/>
    <w:link w:val="mcChar"/>
    <w:qFormat/>
    <w:pPr>
      <w:numPr>
        <w:numId w:val="4"/>
      </w:numPr>
      <w:ind w:left="1080"/>
    </w:pPr>
    <w:rPr>
      <w:b/>
    </w:rPr>
  </w:style>
  <w:style w:type="character" w:customStyle="1" w:styleId="mcChar">
    <w:name w:val="Đề mục Char"/>
    <w:basedOn w:val="ListParagraphChar"/>
    <w:link w:val="mc"/>
    <w:qFormat/>
    <w:rPr>
      <w:rFonts w:ascii="Times New Roman" w:hAnsi="Times New Roman"/>
      <w:b/>
      <w:sz w:val="26"/>
      <w:lang w:val="en-US"/>
    </w:rPr>
  </w:style>
  <w:style w:type="paragraph" w:customStyle="1" w:styleId="ql-align-justify">
    <w:name w:val="ql-align-justify"/>
    <w:basedOn w:val="Normal"/>
    <w:qFormat/>
    <w:pPr>
      <w:spacing w:before="100" w:beforeAutospacing="1" w:after="100" w:afterAutospacing="1" w:line="240" w:lineRule="auto"/>
      <w:ind w:firstLine="0"/>
      <w:jc w:val="left"/>
    </w:pPr>
    <w:rPr>
      <w:rFonts w:eastAsia="Times New Roman" w:cs="Times New Roman"/>
      <w:sz w:val="24"/>
      <w:szCs w:val="24"/>
      <w:lang w:eastAsia="vi-VN"/>
    </w:rPr>
  </w:style>
  <w:style w:type="paragraph" w:customStyle="1" w:styleId="Style1">
    <w:name w:val="Style1"/>
    <w:qFormat/>
    <w:pPr>
      <w:numPr>
        <w:numId w:val="5"/>
      </w:numPr>
      <w:spacing w:after="160" w:line="360" w:lineRule="auto"/>
    </w:pPr>
    <w:rPr>
      <w:rFonts w:eastAsiaTheme="minorHAnsi"/>
      <w:sz w:val="26"/>
      <w:szCs w:val="22"/>
      <w:lang w:val="en-US" w:eastAsia="en-US"/>
    </w:rPr>
  </w:style>
  <w:style w:type="paragraph" w:customStyle="1" w:styleId="Style2">
    <w:name w:val="Style2"/>
    <w:basedOn w:val="ListParagraph"/>
    <w:qFormat/>
    <w:pPr>
      <w:numPr>
        <w:numId w:val="6"/>
      </w:numPr>
      <w:ind w:left="1080"/>
    </w:pPr>
  </w:style>
  <w:style w:type="character" w:styleId="PlaceholderText">
    <w:name w:val="Placeholder Text"/>
    <w:basedOn w:val="DefaultParagraphFont"/>
    <w:uiPriority w:val="99"/>
    <w:semiHidden/>
    <w:qFormat/>
    <w:rPr>
      <w:color w:val="666666"/>
    </w:rPr>
  </w:style>
  <w:style w:type="paragraph" w:customStyle="1" w:styleId="Hinh">
    <w:name w:val="Hinh"/>
    <w:basedOn w:val="Caption"/>
    <w:link w:val="HinhChar"/>
    <w:autoRedefine/>
    <w:qFormat/>
    <w:pPr>
      <w:keepNext/>
      <w:autoSpaceDE w:val="0"/>
      <w:autoSpaceDN w:val="0"/>
      <w:spacing w:after="120"/>
    </w:pPr>
    <w:rPr>
      <w:rFonts w:eastAsia="Times New Roman" w:cs="Times New Roman"/>
      <w:bCs/>
      <w:iCs w:val="0"/>
      <w:szCs w:val="24"/>
      <w:lang w:val="vi"/>
    </w:rPr>
  </w:style>
  <w:style w:type="character" w:customStyle="1" w:styleId="HinhChar">
    <w:name w:val="Hinh Char"/>
    <w:basedOn w:val="CaptionChar"/>
    <w:link w:val="Hinh"/>
    <w:qFormat/>
    <w:rPr>
      <w:rFonts w:ascii="Times New Roman" w:eastAsia="Times New Roman" w:hAnsi="Times New Roman" w:cs="Times New Roman"/>
      <w:b/>
      <w:bCs/>
      <w:iCs w:val="0"/>
      <w:sz w:val="24"/>
      <w:szCs w:val="24"/>
      <w:lang w:val="vi"/>
    </w:rPr>
  </w:style>
  <w:style w:type="paragraph" w:customStyle="1" w:styleId="Style3">
    <w:name w:val="Style3"/>
    <w:basedOn w:val="Heading1"/>
    <w:link w:val="Style3Char"/>
    <w:autoRedefine/>
    <w:qFormat/>
    <w:pPr>
      <w:numPr>
        <w:numId w:val="0"/>
      </w:numPr>
    </w:pPr>
    <w:rPr>
      <w:bCs/>
      <w:szCs w:val="24"/>
      <w:lang w:val="en-US"/>
    </w:rPr>
  </w:style>
  <w:style w:type="character" w:customStyle="1" w:styleId="Style3Char">
    <w:name w:val="Style3 Char"/>
    <w:basedOn w:val="Heading1Char"/>
    <w:link w:val="Style3"/>
    <w:qFormat/>
    <w:rPr>
      <w:rFonts w:ascii="Times New Roman" w:eastAsiaTheme="majorEastAsia" w:hAnsi="Times New Roman" w:cstheme="majorBidi"/>
      <w:b/>
      <w:bCs/>
      <w:sz w:val="32"/>
      <w:szCs w:val="24"/>
      <w:lang w:val="en-US"/>
    </w:rPr>
  </w:style>
  <w:style w:type="character" w:customStyle="1" w:styleId="SubtitleChar">
    <w:name w:val="Subtitle Char"/>
    <w:basedOn w:val="DefaultParagraphFont"/>
    <w:link w:val="Subtitle"/>
    <w:uiPriority w:val="11"/>
    <w:qFormat/>
    <w:rPr>
      <w:rFonts w:asciiTheme="majorHAnsi" w:eastAsiaTheme="minorEastAsia" w:hAnsiTheme="majorHAnsi"/>
      <w:color w:val="000000" w:themeColor="text1"/>
      <w:spacing w:val="15"/>
      <w:sz w:val="26"/>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hitespace-pre-wrap">
    <w:name w:val="whitespace-pre-wrap"/>
    <w:basedOn w:val="Normal"/>
    <w:qFormat/>
    <w:pPr>
      <w:widowControl/>
      <w:spacing w:before="100" w:beforeAutospacing="1" w:after="100" w:afterAutospacing="1" w:line="240" w:lineRule="auto"/>
      <w:ind w:firstLine="0"/>
      <w:jc w:val="left"/>
    </w:pPr>
    <w:rPr>
      <w:rFonts w:eastAsia="Times New Roman" w:cs="Times New Roman"/>
      <w:sz w:val="24"/>
      <w:szCs w:val="24"/>
      <w:lang w:eastAsia="vi-VN"/>
    </w:rPr>
  </w:style>
  <w:style w:type="paragraph" w:customStyle="1" w:styleId="whitespace-normal">
    <w:name w:val="whitespace-normal"/>
    <w:basedOn w:val="Normal"/>
    <w:qFormat/>
    <w:pPr>
      <w:widowControl/>
      <w:spacing w:before="100" w:beforeAutospacing="1" w:after="100" w:afterAutospacing="1" w:line="240" w:lineRule="auto"/>
      <w:ind w:firstLine="0"/>
      <w:jc w:val="left"/>
    </w:pPr>
    <w:rPr>
      <w:rFonts w:eastAsia="Times New Roman" w:cs="Times New Roman"/>
      <w:sz w:val="24"/>
      <w:szCs w:val="24"/>
      <w:lang w:eastAsia="vi-VN"/>
    </w:rPr>
  </w:style>
  <w:style w:type="character" w:customStyle="1" w:styleId="10">
    <w:name w:val="10"/>
    <w:qFormat/>
    <w:rPr>
      <w:rFonts w:ascii="Times New Roman" w:hAnsi="Times New Roman" w:cs="Times New Roman" w:hint="default"/>
    </w:rPr>
  </w:style>
  <w:style w:type="character" w:customStyle="1" w:styleId="15">
    <w:name w:val="15"/>
    <w:qFormat/>
    <w:rPr>
      <w:rFonts w:ascii="Times New Roman" w:hAnsi="Times New Roman" w:cs="Times New Roman" w:hint="default"/>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2FD199FBE494AB510615F3E78494C"/>
        <w:category>
          <w:name w:val="General"/>
          <w:gallery w:val="placeholder"/>
        </w:category>
        <w:types>
          <w:type w:val="bbPlcHdr"/>
        </w:types>
        <w:behaviors>
          <w:behavior w:val="content"/>
        </w:behaviors>
        <w:guid w:val="{C116F554-F2E1-4A74-89BB-3F0721A2EFE4}"/>
      </w:docPartPr>
      <w:docPartBody>
        <w:p w:rsidR="00926DF4" w:rsidRDefault="00000000">
          <w:pPr>
            <w:pStyle w:val="EC52FD199FBE494AB510615F3E78494C"/>
          </w:pPr>
          <w:r>
            <w:rPr>
              <w:color w:val="404040" w:themeColor="text1" w:themeTint="BF"/>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A3F9F" w:rsidRDefault="000A3F9F">
      <w:pPr>
        <w:spacing w:line="240" w:lineRule="auto"/>
      </w:pPr>
      <w:r>
        <w:separator/>
      </w:r>
    </w:p>
  </w:endnote>
  <w:endnote w:type="continuationSeparator" w:id="0">
    <w:p w:rsidR="000A3F9F" w:rsidRDefault="000A3F9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00"/>
    <w:family w:val="swiss"/>
    <w:pitch w:val="default"/>
    <w:sig w:usb0="E4002EFF" w:usb1="C200247B" w:usb2="00000009" w:usb3="00000000" w:csb0="2000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A3F9F" w:rsidRDefault="000A3F9F">
      <w:pPr>
        <w:spacing w:after="0"/>
      </w:pPr>
      <w:r>
        <w:separator/>
      </w:r>
    </w:p>
  </w:footnote>
  <w:footnote w:type="continuationSeparator" w:id="0">
    <w:p w:rsidR="000A3F9F" w:rsidRDefault="000A3F9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EC8"/>
    <w:rsid w:val="0002427D"/>
    <w:rsid w:val="00026D38"/>
    <w:rsid w:val="00050BF6"/>
    <w:rsid w:val="00055BB7"/>
    <w:rsid w:val="000A3F9F"/>
    <w:rsid w:val="000B10FC"/>
    <w:rsid w:val="000C0E30"/>
    <w:rsid w:val="000D1B63"/>
    <w:rsid w:val="000D33CC"/>
    <w:rsid w:val="000E7ACE"/>
    <w:rsid w:val="000F0307"/>
    <w:rsid w:val="00104FE6"/>
    <w:rsid w:val="001170A0"/>
    <w:rsid w:val="0012199F"/>
    <w:rsid w:val="00131FA3"/>
    <w:rsid w:val="001A063B"/>
    <w:rsid w:val="001A55F4"/>
    <w:rsid w:val="001B100B"/>
    <w:rsid w:val="001C0452"/>
    <w:rsid w:val="001C3BA6"/>
    <w:rsid w:val="001C5068"/>
    <w:rsid w:val="001C7830"/>
    <w:rsid w:val="001F0848"/>
    <w:rsid w:val="001F4411"/>
    <w:rsid w:val="001F474E"/>
    <w:rsid w:val="0020107C"/>
    <w:rsid w:val="00271CE1"/>
    <w:rsid w:val="002D1596"/>
    <w:rsid w:val="00322688"/>
    <w:rsid w:val="003350BF"/>
    <w:rsid w:val="00345796"/>
    <w:rsid w:val="003517C9"/>
    <w:rsid w:val="003A1D8C"/>
    <w:rsid w:val="003D0644"/>
    <w:rsid w:val="00421ABE"/>
    <w:rsid w:val="00443B31"/>
    <w:rsid w:val="00456B56"/>
    <w:rsid w:val="00474CBB"/>
    <w:rsid w:val="0048567B"/>
    <w:rsid w:val="004A574A"/>
    <w:rsid w:val="004B2CD8"/>
    <w:rsid w:val="004B4061"/>
    <w:rsid w:val="004D1909"/>
    <w:rsid w:val="0050390E"/>
    <w:rsid w:val="00504987"/>
    <w:rsid w:val="00505BE6"/>
    <w:rsid w:val="00507BC5"/>
    <w:rsid w:val="00551403"/>
    <w:rsid w:val="005B0087"/>
    <w:rsid w:val="005B2AED"/>
    <w:rsid w:val="006011E3"/>
    <w:rsid w:val="00604368"/>
    <w:rsid w:val="00617741"/>
    <w:rsid w:val="006221B0"/>
    <w:rsid w:val="0062790A"/>
    <w:rsid w:val="00653830"/>
    <w:rsid w:val="0068007E"/>
    <w:rsid w:val="006A428A"/>
    <w:rsid w:val="006A7B5C"/>
    <w:rsid w:val="00701966"/>
    <w:rsid w:val="00701B39"/>
    <w:rsid w:val="007172B4"/>
    <w:rsid w:val="007224FE"/>
    <w:rsid w:val="00746C85"/>
    <w:rsid w:val="007C161E"/>
    <w:rsid w:val="007D2B36"/>
    <w:rsid w:val="007E65EB"/>
    <w:rsid w:val="008160DC"/>
    <w:rsid w:val="00826183"/>
    <w:rsid w:val="00827D41"/>
    <w:rsid w:val="008329F4"/>
    <w:rsid w:val="00866EF9"/>
    <w:rsid w:val="008A7EE7"/>
    <w:rsid w:val="008B41AD"/>
    <w:rsid w:val="008B498A"/>
    <w:rsid w:val="008B7223"/>
    <w:rsid w:val="008E2BA4"/>
    <w:rsid w:val="008F0981"/>
    <w:rsid w:val="009217F0"/>
    <w:rsid w:val="00926DF4"/>
    <w:rsid w:val="00932D56"/>
    <w:rsid w:val="00934572"/>
    <w:rsid w:val="00955C5C"/>
    <w:rsid w:val="009636CF"/>
    <w:rsid w:val="009A5EC8"/>
    <w:rsid w:val="009C2698"/>
    <w:rsid w:val="009F5686"/>
    <w:rsid w:val="00A01F61"/>
    <w:rsid w:val="00A25983"/>
    <w:rsid w:val="00A46BC0"/>
    <w:rsid w:val="00A63036"/>
    <w:rsid w:val="00A80569"/>
    <w:rsid w:val="00A84653"/>
    <w:rsid w:val="00AC35EA"/>
    <w:rsid w:val="00AC6284"/>
    <w:rsid w:val="00AD67C0"/>
    <w:rsid w:val="00AE3F3B"/>
    <w:rsid w:val="00AF59C3"/>
    <w:rsid w:val="00B21702"/>
    <w:rsid w:val="00B7230A"/>
    <w:rsid w:val="00BB3083"/>
    <w:rsid w:val="00BB6346"/>
    <w:rsid w:val="00BD2015"/>
    <w:rsid w:val="00C1415D"/>
    <w:rsid w:val="00C229BA"/>
    <w:rsid w:val="00C36088"/>
    <w:rsid w:val="00C67F57"/>
    <w:rsid w:val="00C774A4"/>
    <w:rsid w:val="00C81309"/>
    <w:rsid w:val="00CB4001"/>
    <w:rsid w:val="00CC5903"/>
    <w:rsid w:val="00CF1B8A"/>
    <w:rsid w:val="00CF1D58"/>
    <w:rsid w:val="00CF2656"/>
    <w:rsid w:val="00D37AB7"/>
    <w:rsid w:val="00D71F9A"/>
    <w:rsid w:val="00D7532D"/>
    <w:rsid w:val="00D762F5"/>
    <w:rsid w:val="00DA3DA1"/>
    <w:rsid w:val="00DB753B"/>
    <w:rsid w:val="00DC1389"/>
    <w:rsid w:val="00DE098D"/>
    <w:rsid w:val="00E20EC0"/>
    <w:rsid w:val="00E2209E"/>
    <w:rsid w:val="00E31AA2"/>
    <w:rsid w:val="00E679C8"/>
    <w:rsid w:val="00E75C21"/>
    <w:rsid w:val="00E8714A"/>
    <w:rsid w:val="00EA6E8C"/>
    <w:rsid w:val="00EA6EA2"/>
    <w:rsid w:val="00EE3C20"/>
    <w:rsid w:val="00EE4572"/>
    <w:rsid w:val="00F078E5"/>
    <w:rsid w:val="00F37604"/>
    <w:rsid w:val="00F46AF7"/>
    <w:rsid w:val="00F66A8E"/>
    <w:rsid w:val="00FC26E5"/>
    <w:rsid w:val="00FC4713"/>
    <w:rsid w:val="00FD4418"/>
    <w:rsid w:val="00FD6687"/>
    <w:rsid w:val="00FE1B37"/>
    <w:rsid w:val="00FF1772"/>
    <w:rsid w:val="00FF76C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cs="Times New Roman"/>
      <w:kern w:val="2"/>
      <w:sz w:val="3276"/>
      <w:szCs w:val="3276"/>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EC52FD199FBE494AB510615F3E78494C">
    <w:name w:val="EC52FD199FBE494AB510615F3E78494C"/>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v99</b:Tag>
    <b:SourceType>BookSection</b:SourceType>
    <b:Guid>{5AA233F5-D998-4AE9-96C3-1197CAE8DAA0}</b:Guid>
    <b:Author>
      <b:Author>
        <b:NameList>
          <b:Person>
            <b:Last>Invents</b:Last>
            <b:First>Kevin</b:First>
            <b:Middle>Ashton</b:Middle>
          </b:Person>
        </b:NameList>
      </b:Author>
    </b:Author>
    <b:Title>The Internet of Things</b:Title>
    <b:Year>1999</b:Year>
    <b:RefOrder>1</b:RefOrder>
  </b:Source>
  <b:Source>
    <b:Tag>DrA</b:Tag>
    <b:SourceType>BookSection</b:SourceType>
    <b:Guid>{62A93049-8CE9-48A3-BD16-141DD6BAD122}</b:Guid>
    <b:Title>LoRa for the Internet of Things</b:Title>
    <b:Author>
      <b:Author>
        <b:NameList>
          <b:Person>
            <b:Last>Fuertes</b:Last>
            <b:First>Dr.</b:First>
            <b:Middle>Agustin E.</b:Middle>
          </b:Person>
        </b:NameList>
      </b:Author>
    </b:Author>
    <b:RefOrder>2</b:RefOrder>
  </b:Source>
  <b:Source>
    <b:Tag>IEE22</b:Tag>
    <b:SourceType>ArticleInAPeriodical</b:SourceType>
    <b:Guid>{A17C2C78-1612-457A-9F76-4D172753799D}</b:Guid>
    <b:Title>Implementation of a LoRa Mesh Library</b:Title>
    <b:Year>2022</b:Year>
    <b:Publisher>IEEE</b:Publisher>
    <b:Author>
      <b:Author>
        <b:NameList>
          <b:Person>
            <b:Last>Access</b:Last>
            <b:First>IEEE</b:First>
          </b:Person>
        </b:NameList>
      </b:Author>
    </b:Author>
    <b:Month>10</b:Month>
    <b:Day>26</b:Day>
    <b:RefOrder>3</b:RefOrder>
  </b:Source>
  <b:Source>
    <b:Tag>Ref</b:Tag>
    <b:SourceType>Book</b:SourceType>
    <b:Guid>{06669BA5-EB38-43CD-8B00-1D1F5D3DC470}</b:Guid>
    <b:Title>Reference_Protocols-and-Architectures-for-wireless-sensor-networks_compress</b:Title>
    <b:RefOrder>4</b:RefOrder>
  </b:Source>
  <b:Source>
    <b:Tag>Ngu19</b:Tag>
    <b:SourceType>Book</b:SourceType>
    <b:Guid>{E444A80B-C9F4-4436-98A6-B29E9B8A84D2}</b:Guid>
    <b:Author>
      <b:Author>
        <b:NameList>
          <b:Person>
            <b:Last>Minh</b:Last>
            <b:First>Nguyễn</b:First>
            <b:Middle>Ngọc</b:Middle>
          </b:Person>
          <b:Person>
            <b:Last>Duẩn</b:Last>
            <b:First>Lương</b:First>
            <b:Middle>Công</b:Middle>
          </b:Person>
        </b:NameList>
      </b:Author>
    </b:Author>
    <b:Title>Bài giảng Hệ thống nhúng</b:Title>
    <b:Year>2019</b:Year>
    <b:City>Hà Nội</b:City>
    <b:Publisher>Học viện công nghệ Bưu chính Viễn thông</b:Publisher>
    <b:RefOrder>5</b:RefOrder>
  </b:Source>
  <b:Source>
    <b:Tag>Bri20</b:Tag>
    <b:SourceType>Book</b:SourceType>
    <b:Guid>{AC7E2924-53A6-42F7-873B-0D61D26BEE4E}</b:Guid>
    <b:Author>
      <b:Author>
        <b:NameList>
          <b:Person>
            <b:Last>Amos</b:Last>
            <b:First>Brian</b:First>
          </b:Person>
        </b:NameList>
      </b:Author>
    </b:Author>
    <b:Title>Hands-On RTOS with Microcontrollers: Building real-time embedded systems using FreeRTOS, STM32 MCUs, and SEGGER debug tools</b:Title>
    <b:Year>2020</b:Year>
    <b:City>Birmingham</b:City>
    <b:Publisher>Packt Publishing</b:Publisher>
    <b:RefOrder>6</b:RefOrder>
  </b:Source>
  <b:Source>
    <b:Tag>War18</b:Tag>
    <b:SourceType>Book</b:SourceType>
    <b:Guid>{570CB1E3-43AF-4B3B-96EB-BABD839EDAE6}</b:Guid>
    <b:Author>
      <b:Author>
        <b:NameList>
          <b:Person>
            <b:Last>Gay</b:Last>
            <b:First>Waren</b:First>
          </b:Person>
        </b:NameList>
      </b:Author>
    </b:Author>
    <b:Title>Beginning STM32: Developing with FreeRTOS, libopencm3 and GCC</b:Title>
    <b:Year>2018</b:Year>
    <b:City>New York City</b:City>
    <b:Publisher>Apress</b:Publisher>
    <b:RefOrder>7</b:RefOrder>
  </b:Source>
  <b:Source>
    <b:Tag>SC18</b:Tag>
    <b:SourceType>InternetSite</b:SourceType>
    <b:Guid>{4005A7AB-4128-4A02-BA24-F25BBF6E4EB7}</b:Guid>
    <b:Title>HOCARM</b:Title>
    <b:Year>2018</b:Year>
    <b:Author>
      <b:Author>
        <b:NameList>
          <b:Person>
            <b:Last>SC</b:Last>
          </b:Person>
        </b:NameList>
      </b:Author>
    </b:Author>
    <b:ProductionCompany>HOCARM</b:ProductionCompany>
    <b:Month>12</b:Month>
    <b:Day>1</b:Day>
    <b:YearAccessed>2023</b:YearAccessed>
    <b:MonthAccessed>12</b:MonthAccessed>
    <b:DayAccessed>5</b:DayAccessed>
    <b:URL>https://hocarm.org/rtos-co-ban-phan-1/</b:URL>
    <b:RefOrder>8</b:RefOrder>
  </b:Source>
  <b:Source>
    <b:Tag>Kho20</b:Tag>
    <b:SourceType>InternetSite</b:SourceType>
    <b:Guid>{AB9D35B7-88BD-4A17-AAF0-F0CDE6A951D8}</b:Guid>
    <b:Author>
      <b:Author>
        <b:NameList>
          <b:Person>
            <b:Last>Khoa</b:Last>
          </b:Person>
        </b:NameList>
      </b:Author>
    </b:Author>
    <b:Title>DEVIoT</b:Title>
    <b:ProductionCompany>DEVIoT</b:ProductionCompany>
    <b:Year>2020</b:Year>
    <b:Month>5</b:Month>
    <b:Day>1</b:Day>
    <b:YearAccessed>2023</b:YearAccessed>
    <b:MonthAccessed>12</b:MonthAccessed>
    <b:DayAccessed>5</b:DayAccessed>
    <b:URL>https://deviot.vn/blog/tong-quan-ve-rtos.32158142</b:URL>
    <b:RefOrder>9</b:RefOrder>
  </b:Source>
  <b:Source>
    <b:Tag>ĐỗX16</b:Tag>
    <b:SourceType>Book</b:SourceType>
    <b:Guid>{11EDCC38-809E-492E-A196-CB5EC1C4BF7B}</b:Guid>
    <b:Author>
      <b:Author>
        <b:NameList>
          <b:Person>
            <b:Last>Chợ</b:Last>
            <b:First>Đỗ</b:First>
            <b:Middle>Xuân</b:Middle>
          </b:Person>
        </b:NameList>
      </b:Author>
    </b:Author>
    <b:Title>Bài giảng Mật mã học cơ sở</b:Title>
    <b:Year>2016</b:Year>
    <b:City>Hà Nội</b:City>
    <b:Publisher>Học viện Công nghệ Bưu chính viễn thông</b:Publisher>
    <b:RefOrder>10</b:RefOrder>
  </b:Source>
</b:Sources>
</file>

<file path=customXml/itemProps1.xml><?xml version="1.0" encoding="utf-8"?>
<ds:datastoreItem xmlns:ds="http://schemas.openxmlformats.org/officeDocument/2006/customXml" ds:itemID="{2804D286-30CC-4C5F-8FC0-006500DC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20</Words>
  <Characters>68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btract</vt:lpstr>
    </vt:vector>
  </TitlesOfParts>
  <Company/>
  <LinksUpToDate>false</LinksUpToDate>
  <CharactersWithSpaces>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Nguyễn Văn</dc:creator>
  <cp:lastModifiedBy>Minh Tran</cp:lastModifiedBy>
  <cp:revision>6</cp:revision>
  <cp:lastPrinted>2024-12-20T14:49:00Z</cp:lastPrinted>
  <dcterms:created xsi:type="dcterms:W3CDTF">2024-12-21T03:37:00Z</dcterms:created>
  <dcterms:modified xsi:type="dcterms:W3CDTF">2025-06-30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B554924C70504CAA9F0E74596BC5CAA9_12</vt:lpwstr>
  </property>
</Properties>
</file>